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3F76B6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3F76B6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3F76B6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3F76B6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3F76B6">
      <w:pPr>
        <w:spacing w:line="360" w:lineRule="auto"/>
        <w:jc w:val="center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theme="minorHAnsi"/>
          <w:noProof/>
          <w:sz w:val="20"/>
          <w:szCs w:val="20"/>
          <w:lang w:eastAsia="ko-KR"/>
        </w:rPr>
        <w:drawing>
          <wp:inline distT="0" distB="0" distL="0" distR="0">
            <wp:extent cx="2184400" cy="2120900"/>
            <wp:effectExtent l="0" t="0" r="0" b="0"/>
            <wp:docPr id="5" name="그림 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61207" w:rsidP="00361207">
      <w:pPr>
        <w:spacing w:line="360" w:lineRule="auto"/>
        <w:jc w:val="center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theme="minorHAnsi"/>
          <w:noProof/>
          <w:sz w:val="20"/>
          <w:szCs w:val="20"/>
          <w:lang w:eastAsia="ko-KR"/>
        </w:rPr>
        <w:drawing>
          <wp:inline distT="0" distB="0" distL="0" distR="0">
            <wp:extent cx="1546167" cy="478901"/>
            <wp:effectExtent l="0" t="0" r="3810" b="3810"/>
            <wp:docPr id="7" name="그림 7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67" cy="4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3F76B6">
      <w:pPr>
        <w:spacing w:line="360" w:lineRule="auto"/>
        <w:jc w:val="center"/>
        <w:rPr>
          <w:rFonts w:asciiTheme="minorEastAsia" w:eastAsiaTheme="minorEastAsia" w:hAnsiTheme="minorEastAsia" w:cstheme="minorHAnsi"/>
          <w:b/>
          <w:bCs/>
          <w:sz w:val="40"/>
          <w:szCs w:val="40"/>
          <w:lang w:eastAsia="ko-KR"/>
        </w:rPr>
      </w:pPr>
      <w:r w:rsidRPr="00884C8D">
        <w:rPr>
          <w:rFonts w:asciiTheme="minorEastAsia" w:eastAsiaTheme="minorEastAsia" w:hAnsiTheme="minorEastAsia" w:cstheme="minorHAnsi" w:hint="eastAsia"/>
          <w:b/>
          <w:bCs/>
          <w:sz w:val="40"/>
          <w:szCs w:val="40"/>
          <w:lang w:eastAsia="ko-KR"/>
        </w:rPr>
        <w:t>학기말 프로젝트 표절 검사기 보고서</w:t>
      </w: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C14FB1" w:rsidP="003F76B6">
      <w:pPr>
        <w:spacing w:line="360" w:lineRule="auto"/>
        <w:jc w:val="center"/>
        <w:rPr>
          <w:rFonts w:asciiTheme="minorEastAsia" w:eastAsiaTheme="minorEastAsia" w:hAnsiTheme="minorEastAsia" w:cstheme="minorHAnsi"/>
          <w:sz w:val="30"/>
          <w:szCs w:val="30"/>
          <w:lang w:eastAsia="ko-KR"/>
        </w:rPr>
      </w:pPr>
      <w:proofErr w:type="spellStart"/>
      <w:r w:rsidRPr="00884C8D">
        <w:rPr>
          <w:rFonts w:asciiTheme="minorEastAsia" w:eastAsiaTheme="minorEastAsia" w:hAnsiTheme="minorEastAsia" w:cstheme="minorHAnsi" w:hint="eastAsia"/>
          <w:sz w:val="30"/>
          <w:szCs w:val="30"/>
          <w:lang w:eastAsia="ko-KR"/>
        </w:rPr>
        <w:t>컴퓨터학부</w:t>
      </w:r>
      <w:proofErr w:type="spellEnd"/>
      <w:r w:rsidRPr="00884C8D">
        <w:rPr>
          <w:rFonts w:asciiTheme="minorEastAsia" w:eastAsiaTheme="minorEastAsia" w:hAnsiTheme="minorEastAsia" w:cstheme="minorHAnsi" w:hint="eastAsia"/>
          <w:sz w:val="30"/>
          <w:szCs w:val="30"/>
          <w:lang w:eastAsia="ko-KR"/>
        </w:rPr>
        <w:t xml:space="preserve"> 심화컴퓨터전공</w:t>
      </w:r>
    </w:p>
    <w:p w:rsidR="00D86BD0" w:rsidRPr="00884C8D" w:rsidRDefault="00C14FB1" w:rsidP="003F76B6">
      <w:pPr>
        <w:spacing w:line="360" w:lineRule="auto"/>
        <w:jc w:val="center"/>
        <w:rPr>
          <w:rFonts w:asciiTheme="minorEastAsia" w:eastAsiaTheme="minorEastAsia" w:hAnsiTheme="minorEastAsia" w:cstheme="minorHAnsi"/>
          <w:sz w:val="30"/>
          <w:szCs w:val="30"/>
          <w:lang w:eastAsia="ko-KR"/>
        </w:rPr>
      </w:pPr>
      <w:r w:rsidRPr="00884C8D">
        <w:rPr>
          <w:rFonts w:asciiTheme="minorEastAsia" w:eastAsiaTheme="minorEastAsia" w:hAnsiTheme="minorEastAsia" w:cstheme="minorHAnsi" w:hint="eastAsia"/>
          <w:sz w:val="30"/>
          <w:szCs w:val="30"/>
          <w:lang w:eastAsia="ko-KR"/>
        </w:rPr>
        <w:t xml:space="preserve">학번 </w:t>
      </w:r>
      <w:r w:rsidRPr="00884C8D">
        <w:rPr>
          <w:rFonts w:asciiTheme="minorEastAsia" w:eastAsiaTheme="minorEastAsia" w:hAnsiTheme="minorEastAsia" w:cstheme="minorHAnsi"/>
          <w:sz w:val="30"/>
          <w:szCs w:val="30"/>
          <w:lang w:eastAsia="ko-KR"/>
        </w:rPr>
        <w:t xml:space="preserve">: </w:t>
      </w:r>
      <w:r w:rsidR="00AD1E8E" w:rsidRPr="00884C8D">
        <w:rPr>
          <w:rFonts w:asciiTheme="minorEastAsia" w:eastAsiaTheme="minorEastAsia" w:hAnsiTheme="minorEastAsia" w:cstheme="minorHAnsi"/>
          <w:sz w:val="30"/>
          <w:szCs w:val="30"/>
          <w:lang w:eastAsia="ko-KR"/>
        </w:rPr>
        <w:t xml:space="preserve">202011184 </w:t>
      </w:r>
      <w:r w:rsidRPr="00884C8D">
        <w:rPr>
          <w:rFonts w:asciiTheme="minorEastAsia" w:eastAsiaTheme="minorEastAsia" w:hAnsiTheme="minorEastAsia" w:cstheme="minorHAnsi" w:hint="eastAsia"/>
          <w:sz w:val="30"/>
          <w:szCs w:val="30"/>
          <w:lang w:eastAsia="ko-KR"/>
        </w:rPr>
        <w:t xml:space="preserve">이름 </w:t>
      </w:r>
      <w:r w:rsidRPr="00884C8D">
        <w:rPr>
          <w:rFonts w:asciiTheme="minorEastAsia" w:eastAsiaTheme="minorEastAsia" w:hAnsiTheme="minorEastAsia" w:cstheme="minorHAnsi"/>
          <w:sz w:val="30"/>
          <w:szCs w:val="30"/>
          <w:lang w:eastAsia="ko-KR"/>
        </w:rPr>
        <w:t xml:space="preserve">: </w:t>
      </w:r>
      <w:r w:rsidR="00AD1E8E" w:rsidRPr="00884C8D">
        <w:rPr>
          <w:rFonts w:asciiTheme="minorEastAsia" w:eastAsiaTheme="minorEastAsia" w:hAnsiTheme="minorEastAsia" w:cstheme="minorHAnsi"/>
          <w:sz w:val="30"/>
          <w:szCs w:val="30"/>
          <w:lang w:eastAsia="ko-KR"/>
        </w:rPr>
        <w:t>신찬규</w:t>
      </w: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0"/>
          <w:szCs w:val="20"/>
        </w:rPr>
        <w:id w:val="-1217204176"/>
        <w:docPartObj>
          <w:docPartGallery w:val="Table of Contents"/>
          <w:docPartUnique/>
        </w:docPartObj>
      </w:sdtPr>
      <w:sdtEndPr>
        <w:rPr>
          <w:rFonts w:cs="Times New Roman"/>
          <w:bCs/>
          <w:kern w:val="0"/>
        </w:rPr>
      </w:sdtEndPr>
      <w:sdtContent>
        <w:sdt>
          <w:sdtPr>
            <w:rPr>
              <w:rFonts w:asciiTheme="minorEastAsia" w:eastAsiaTheme="minorEastAsia" w:hAnsiTheme="minorEastAsia" w:cstheme="minorBidi"/>
              <w:b w:val="0"/>
              <w:bCs w:val="0"/>
              <w:color w:val="auto"/>
              <w:kern w:val="2"/>
              <w:sz w:val="20"/>
              <w:szCs w:val="20"/>
            </w:rPr>
            <w:id w:val="275882412"/>
          </w:sdtPr>
          <w:sdtEndPr>
            <w:rPr>
              <w:rFonts w:cs="Times New Roman"/>
              <w:bCs/>
              <w:kern w:val="0"/>
            </w:rPr>
          </w:sdtEndPr>
          <w:sdtContent>
            <w:p w:rsidR="003F76B6" w:rsidRPr="00884C8D" w:rsidRDefault="003F76B6" w:rsidP="00361207">
              <w:pPr>
                <w:pStyle w:val="TOC"/>
                <w:rPr>
                  <w:rFonts w:asciiTheme="minorEastAsia" w:eastAsiaTheme="minorEastAsia" w:hAnsiTheme="minorEastAsia"/>
                  <w:sz w:val="20"/>
                  <w:szCs w:val="20"/>
                </w:rPr>
              </w:pPr>
              <w:r w:rsidRPr="00884C8D">
                <w:rPr>
                  <w:rFonts w:asciiTheme="minorEastAsia" w:eastAsiaTheme="minorEastAsia" w:hAnsiTheme="minorEastAsia"/>
                  <w:sz w:val="20"/>
                  <w:szCs w:val="20"/>
                  <w:lang w:val="ko-KR"/>
                </w:rPr>
                <w:t>목차</w:t>
              </w:r>
            </w:p>
            <w:p w:rsidR="003F76B6" w:rsidRPr="00884C8D" w:rsidRDefault="003F76B6" w:rsidP="00361207">
              <w:pPr>
                <w:pStyle w:val="10"/>
                <w:tabs>
                  <w:tab w:val="right" w:pos="8828"/>
                </w:tabs>
                <w:rPr>
                  <w:rFonts w:asciiTheme="minorEastAsia" w:eastAsiaTheme="minorEastAsia" w:hAnsiTheme="minorEastAsia"/>
                  <w:noProof/>
                  <w:lang w:eastAsia="ko-KR"/>
                </w:rPr>
              </w:pPr>
              <w:r w:rsidRPr="00884C8D">
                <w:rPr>
                  <w:rFonts w:asciiTheme="minorEastAsia" w:eastAsiaTheme="minorEastAsia" w:hAnsiTheme="minorEastAsia"/>
                </w:rPr>
                <w:t xml:space="preserve">1. </w:t>
              </w:r>
              <w:r w:rsidRPr="00884C8D">
                <w:rPr>
                  <w:rFonts w:asciiTheme="minorEastAsia" w:eastAsiaTheme="minorEastAsia" w:hAnsiTheme="minorEastAsia" w:cs="바탕" w:hint="eastAsia"/>
                  <w:lang w:eastAsia="ko-KR"/>
                </w:rPr>
                <w:t>문제 정의하기</w:t>
              </w:r>
              <w:r w:rsidRPr="00884C8D">
                <w:rPr>
                  <w:rFonts w:asciiTheme="minorEastAsia" w:eastAsiaTheme="minorEastAsia" w:hAnsiTheme="minorEastAsia"/>
                  <w:noProof/>
                </w:rPr>
                <w:tab/>
              </w:r>
              <w:r w:rsidR="002C1C70">
                <w:rPr>
                  <w:rFonts w:asciiTheme="minorEastAsia" w:eastAsiaTheme="minorEastAsia" w:hAnsiTheme="minorEastAsia"/>
                  <w:noProof/>
                </w:rPr>
                <w:tab/>
              </w:r>
              <w:r w:rsidR="00361207" w:rsidRPr="00884C8D">
                <w:rPr>
                  <w:rFonts w:asciiTheme="minorEastAsia" w:eastAsiaTheme="minorEastAsia" w:hAnsiTheme="minorEastAsia"/>
                  <w:lang w:val="ko-KR" w:eastAsia="ko-KR"/>
                </w:rPr>
                <w:t>2</w:t>
              </w:r>
            </w:p>
            <w:p w:rsidR="003F76B6" w:rsidRPr="00884C8D" w:rsidRDefault="003F76B6" w:rsidP="00361207">
              <w:pPr>
                <w:pStyle w:val="10"/>
                <w:tabs>
                  <w:tab w:val="right" w:pos="8828"/>
                </w:tabs>
                <w:rPr>
                  <w:rFonts w:asciiTheme="minorEastAsia" w:eastAsiaTheme="minorEastAsia" w:hAnsiTheme="minorEastAsia"/>
                  <w:noProof/>
                  <w:lang w:eastAsia="ko-KR"/>
                </w:rPr>
              </w:pPr>
              <w:r w:rsidRPr="00884C8D">
                <w:rPr>
                  <w:rFonts w:asciiTheme="minorEastAsia" w:eastAsiaTheme="minorEastAsia" w:hAnsiTheme="minorEastAsia"/>
                </w:rPr>
                <w:t xml:space="preserve">2. </w:t>
              </w:r>
              <w:r w:rsidRPr="00884C8D">
                <w:rPr>
                  <w:rFonts w:asciiTheme="minorEastAsia" w:eastAsiaTheme="minorEastAsia" w:hAnsiTheme="minorEastAsia" w:cs="바탕" w:hint="eastAsia"/>
                  <w:lang w:eastAsia="ko-KR"/>
                </w:rPr>
                <w:t>순서도 그리기</w:t>
              </w:r>
              <w:r w:rsidRPr="00884C8D">
                <w:rPr>
                  <w:rFonts w:asciiTheme="minorEastAsia" w:eastAsiaTheme="minorEastAsia" w:hAnsiTheme="minorEastAsia"/>
                  <w:noProof/>
                </w:rPr>
                <w:tab/>
              </w:r>
              <w:r w:rsidR="002C1C70">
                <w:rPr>
                  <w:rFonts w:asciiTheme="minorEastAsia" w:eastAsiaTheme="minorEastAsia" w:hAnsiTheme="minorEastAsia"/>
                  <w:noProof/>
                </w:rPr>
                <w:tab/>
              </w:r>
              <w:r w:rsidR="00361207" w:rsidRPr="00884C8D">
                <w:rPr>
                  <w:rFonts w:asciiTheme="minorEastAsia" w:eastAsiaTheme="minorEastAsia" w:hAnsiTheme="minorEastAsia"/>
                  <w:lang w:val="ko-KR" w:eastAsia="ko-KR"/>
                </w:rPr>
                <w:t>4</w:t>
              </w:r>
            </w:p>
            <w:p w:rsidR="003F76B6" w:rsidRPr="00884C8D" w:rsidRDefault="003F76B6" w:rsidP="00361207">
              <w:pPr>
                <w:pStyle w:val="10"/>
                <w:tabs>
                  <w:tab w:val="right" w:pos="8828"/>
                </w:tabs>
                <w:rPr>
                  <w:rFonts w:asciiTheme="minorEastAsia" w:eastAsiaTheme="minorEastAsia" w:hAnsiTheme="minorEastAsia"/>
                  <w:noProof/>
                  <w:lang w:eastAsia="ko-KR"/>
                </w:rPr>
              </w:pPr>
              <w:r w:rsidRPr="00884C8D">
                <w:rPr>
                  <w:rFonts w:asciiTheme="minorEastAsia" w:eastAsiaTheme="minorEastAsia" w:hAnsiTheme="minorEastAsia"/>
                </w:rPr>
                <w:t xml:space="preserve">3. </w:t>
              </w:r>
              <w:r w:rsidRPr="00884C8D">
                <w:rPr>
                  <w:rFonts w:asciiTheme="minorEastAsia" w:eastAsiaTheme="minorEastAsia" w:hAnsiTheme="minorEastAsia" w:cs="바탕" w:hint="eastAsia"/>
                  <w:lang w:eastAsia="ko-KR"/>
                </w:rPr>
                <w:t>의사</w:t>
              </w:r>
              <w:r w:rsidR="00361207" w:rsidRPr="00884C8D">
                <w:rPr>
                  <w:rFonts w:asciiTheme="minorEastAsia" w:eastAsiaTheme="minorEastAsia" w:hAnsiTheme="minorEastAsia" w:cs="바탕" w:hint="eastAsia"/>
                  <w:lang w:eastAsia="ko-KR"/>
                </w:rPr>
                <w:t xml:space="preserve"> </w:t>
              </w:r>
              <w:r w:rsidRPr="00884C8D">
                <w:rPr>
                  <w:rFonts w:asciiTheme="minorEastAsia" w:eastAsiaTheme="minorEastAsia" w:hAnsiTheme="minorEastAsia" w:cs="바탕" w:hint="eastAsia"/>
                  <w:lang w:eastAsia="ko-KR"/>
                </w:rPr>
                <w:t>코드 그리기</w:t>
              </w:r>
              <w:r w:rsidRPr="00884C8D">
                <w:rPr>
                  <w:rFonts w:asciiTheme="minorEastAsia" w:eastAsiaTheme="minorEastAsia" w:hAnsiTheme="minorEastAsia"/>
                  <w:noProof/>
                </w:rPr>
                <w:tab/>
              </w:r>
              <w:r w:rsidR="002C1C70">
                <w:rPr>
                  <w:rFonts w:asciiTheme="minorEastAsia" w:eastAsiaTheme="minorEastAsia" w:hAnsiTheme="minorEastAsia"/>
                  <w:noProof/>
                </w:rPr>
                <w:tab/>
              </w:r>
              <w:r w:rsidR="00361207" w:rsidRPr="00884C8D">
                <w:rPr>
                  <w:rFonts w:asciiTheme="minorEastAsia" w:eastAsiaTheme="minorEastAsia" w:hAnsiTheme="minorEastAsia"/>
                  <w:lang w:val="ko-KR" w:eastAsia="ko-KR"/>
                </w:rPr>
                <w:t>5</w:t>
              </w:r>
            </w:p>
            <w:p w:rsidR="003F76B6" w:rsidRPr="00884C8D" w:rsidRDefault="003F76B6" w:rsidP="00361207">
              <w:pPr>
                <w:pStyle w:val="10"/>
                <w:tabs>
                  <w:tab w:val="right" w:pos="8828"/>
                </w:tabs>
                <w:rPr>
                  <w:rFonts w:asciiTheme="minorEastAsia" w:eastAsiaTheme="minorEastAsia" w:hAnsiTheme="minorEastAsia"/>
                  <w:lang w:val="ko-KR" w:eastAsia="ko-KR"/>
                </w:rPr>
              </w:pPr>
              <w:r w:rsidRPr="00884C8D">
                <w:rPr>
                  <w:rFonts w:asciiTheme="minorEastAsia" w:eastAsiaTheme="minorEastAsia" w:hAnsiTheme="minorEastAsia"/>
                </w:rPr>
                <w:t xml:space="preserve">4. </w:t>
              </w:r>
              <w:r w:rsidRPr="00884C8D">
                <w:rPr>
                  <w:rFonts w:asciiTheme="minorEastAsia" w:eastAsiaTheme="minorEastAsia" w:hAnsiTheme="minorEastAsia" w:cs="바탕" w:hint="eastAsia"/>
                  <w:lang w:eastAsia="ko-KR"/>
                </w:rPr>
                <w:t>코드 작성하기</w:t>
              </w:r>
              <w:r w:rsidRPr="00884C8D">
                <w:rPr>
                  <w:rFonts w:asciiTheme="minorEastAsia" w:eastAsiaTheme="minorEastAsia" w:hAnsiTheme="minorEastAsia"/>
                  <w:noProof/>
                </w:rPr>
                <w:tab/>
              </w:r>
              <w:r w:rsidR="002C1C70">
                <w:rPr>
                  <w:rFonts w:asciiTheme="minorEastAsia" w:eastAsiaTheme="minorEastAsia" w:hAnsiTheme="minorEastAsia"/>
                  <w:noProof/>
                </w:rPr>
                <w:tab/>
              </w:r>
              <w:r w:rsidR="00361207" w:rsidRPr="00884C8D">
                <w:rPr>
                  <w:rFonts w:asciiTheme="minorEastAsia" w:eastAsiaTheme="minorEastAsia" w:hAnsiTheme="minorEastAsia"/>
                  <w:lang w:val="ko-KR" w:eastAsia="ko-KR"/>
                </w:rPr>
                <w:t>8</w:t>
              </w:r>
            </w:p>
            <w:p w:rsidR="003F76B6" w:rsidRPr="00884C8D" w:rsidRDefault="003F76B6" w:rsidP="00361207">
              <w:pPr>
                <w:pStyle w:val="2"/>
                <w:tabs>
                  <w:tab w:val="right" w:pos="8828"/>
                </w:tabs>
                <w:rPr>
                  <w:rFonts w:asciiTheme="minorEastAsia" w:eastAsiaTheme="minorEastAsia" w:hAnsiTheme="minorEastAsia"/>
                  <w:i w:val="0"/>
                  <w:iCs w:val="0"/>
                  <w:lang w:val="ko-KR" w:eastAsia="ko-KR"/>
                </w:rPr>
              </w:pPr>
              <w:r w:rsidRPr="00884C8D">
                <w:rPr>
                  <w:rFonts w:asciiTheme="minorEastAsia" w:eastAsiaTheme="minorEastAsia" w:hAnsiTheme="minorEastAsia"/>
                  <w:i w:val="0"/>
                  <w:iCs w:val="0"/>
                </w:rPr>
                <w:t xml:space="preserve">1) </w:t>
              </w:r>
              <w:r w:rsidRPr="00884C8D">
                <w:rPr>
                  <w:rFonts w:asciiTheme="minorEastAsia" w:eastAsiaTheme="minorEastAsia" w:hAnsiTheme="minorEastAsia" w:cs="바탕" w:hint="eastAsia"/>
                  <w:i w:val="0"/>
                  <w:iCs w:val="0"/>
                  <w:lang w:eastAsia="ko-KR"/>
                </w:rPr>
                <w:t>코드 작성하기</w:t>
              </w:r>
              <w:r w:rsidRPr="00884C8D">
                <w:rPr>
                  <w:rFonts w:asciiTheme="minorEastAsia" w:eastAsiaTheme="minorEastAsia" w:hAnsiTheme="minorEastAsia"/>
                  <w:i w:val="0"/>
                  <w:iCs w:val="0"/>
                  <w:noProof/>
                </w:rPr>
                <w:tab/>
              </w:r>
              <w:r w:rsidR="002C1C70">
                <w:rPr>
                  <w:rFonts w:asciiTheme="minorEastAsia" w:eastAsiaTheme="minorEastAsia" w:hAnsiTheme="minorEastAsia"/>
                  <w:i w:val="0"/>
                  <w:iCs w:val="0"/>
                  <w:noProof/>
                </w:rPr>
                <w:tab/>
              </w:r>
              <w:r w:rsidR="00361207" w:rsidRPr="00884C8D">
                <w:rPr>
                  <w:rFonts w:asciiTheme="minorEastAsia" w:eastAsiaTheme="minorEastAsia" w:hAnsiTheme="minorEastAsia"/>
                  <w:i w:val="0"/>
                  <w:iCs w:val="0"/>
                  <w:noProof/>
                </w:rPr>
                <w:t>8</w:t>
              </w:r>
            </w:p>
            <w:p w:rsidR="003F76B6" w:rsidRPr="00884C8D" w:rsidRDefault="003F76B6" w:rsidP="00361207">
              <w:pPr>
                <w:pStyle w:val="2"/>
                <w:tabs>
                  <w:tab w:val="right" w:pos="8828"/>
                </w:tabs>
                <w:rPr>
                  <w:rFonts w:asciiTheme="minorEastAsia" w:eastAsiaTheme="minorEastAsia" w:hAnsiTheme="minorEastAsia"/>
                  <w:i w:val="0"/>
                  <w:iCs w:val="0"/>
                  <w:noProof/>
                </w:rPr>
              </w:pPr>
              <w:r w:rsidRPr="00884C8D">
                <w:rPr>
                  <w:rFonts w:asciiTheme="minorEastAsia" w:eastAsiaTheme="minorEastAsia" w:hAnsiTheme="minorEastAsia"/>
                  <w:i w:val="0"/>
                  <w:iCs w:val="0"/>
                </w:rPr>
                <w:t xml:space="preserve">2) </w:t>
              </w:r>
              <w:r w:rsidRPr="00884C8D">
                <w:rPr>
                  <w:rFonts w:asciiTheme="minorEastAsia" w:eastAsiaTheme="minorEastAsia" w:hAnsiTheme="minorEastAsia" w:cs="바탕" w:hint="eastAsia"/>
                  <w:i w:val="0"/>
                  <w:iCs w:val="0"/>
                  <w:lang w:eastAsia="ko-KR"/>
                </w:rPr>
                <w:t>프로그램 실행 결과</w:t>
              </w:r>
              <w:r w:rsidRPr="00884C8D">
                <w:rPr>
                  <w:rFonts w:asciiTheme="minorEastAsia" w:eastAsiaTheme="minorEastAsia" w:hAnsiTheme="minorEastAsia"/>
                  <w:i w:val="0"/>
                  <w:iCs w:val="0"/>
                  <w:noProof/>
                </w:rPr>
                <w:tab/>
              </w:r>
              <w:r w:rsidR="002C1C70">
                <w:rPr>
                  <w:rFonts w:asciiTheme="minorEastAsia" w:eastAsiaTheme="minorEastAsia" w:hAnsiTheme="minorEastAsia"/>
                  <w:i w:val="0"/>
                  <w:iCs w:val="0"/>
                  <w:noProof/>
                </w:rPr>
                <w:tab/>
              </w:r>
              <w:r w:rsidR="00361207" w:rsidRPr="00884C8D">
                <w:rPr>
                  <w:rFonts w:asciiTheme="minorEastAsia" w:eastAsiaTheme="minorEastAsia" w:hAnsiTheme="minorEastAsia"/>
                  <w:i w:val="0"/>
                  <w:iCs w:val="0"/>
                  <w:noProof/>
                </w:rPr>
                <w:t>11</w:t>
              </w:r>
            </w:p>
            <w:p w:rsidR="003F76B6" w:rsidRPr="00884C8D" w:rsidRDefault="003F76B6" w:rsidP="00361207">
              <w:pPr>
                <w:pStyle w:val="10"/>
                <w:tabs>
                  <w:tab w:val="right" w:pos="8828"/>
                </w:tabs>
                <w:rPr>
                  <w:rFonts w:asciiTheme="minorEastAsia" w:eastAsiaTheme="minorEastAsia" w:hAnsiTheme="minorEastAsia"/>
                  <w:lang w:val="ko-KR" w:eastAsia="ko-KR"/>
                </w:rPr>
              </w:pPr>
              <w:r w:rsidRPr="00884C8D">
                <w:rPr>
                  <w:rFonts w:asciiTheme="minorEastAsia" w:eastAsiaTheme="minorEastAsia" w:hAnsiTheme="minorEastAsia"/>
                </w:rPr>
                <w:t xml:space="preserve">5. </w:t>
              </w:r>
              <w:r w:rsidRPr="00884C8D">
                <w:rPr>
                  <w:rFonts w:asciiTheme="minorEastAsia" w:eastAsiaTheme="minorEastAsia" w:hAnsiTheme="minorEastAsia" w:cs="바탕" w:hint="eastAsia"/>
                  <w:lang w:eastAsia="ko-KR"/>
                </w:rPr>
                <w:t>프로그램 사용법 및 실행 시 유의 사항</w:t>
              </w:r>
              <w:r w:rsidRPr="00884C8D">
                <w:rPr>
                  <w:rFonts w:asciiTheme="minorEastAsia" w:eastAsiaTheme="minorEastAsia" w:hAnsiTheme="minorEastAsia"/>
                  <w:noProof/>
                </w:rPr>
                <w:tab/>
              </w:r>
              <w:r w:rsidR="002C1C70">
                <w:rPr>
                  <w:rFonts w:asciiTheme="minorEastAsia" w:eastAsiaTheme="minorEastAsia" w:hAnsiTheme="minorEastAsia"/>
                  <w:noProof/>
                </w:rPr>
                <w:tab/>
              </w:r>
              <w:r w:rsidR="00361207" w:rsidRPr="00884C8D">
                <w:rPr>
                  <w:rFonts w:asciiTheme="minorEastAsia" w:eastAsiaTheme="minorEastAsia" w:hAnsiTheme="minorEastAsia"/>
                  <w:lang w:val="ko-KR" w:eastAsia="ko-KR"/>
                </w:rPr>
                <w:t>12</w:t>
              </w:r>
            </w:p>
            <w:p w:rsidR="00361207" w:rsidRPr="00884C8D" w:rsidRDefault="003F76B6" w:rsidP="00361207">
              <w:pPr>
                <w:pStyle w:val="10"/>
                <w:tabs>
                  <w:tab w:val="right" w:pos="8828"/>
                </w:tabs>
                <w:rPr>
                  <w:rFonts w:asciiTheme="minorEastAsia" w:eastAsiaTheme="minorEastAsia" w:hAnsiTheme="minorEastAsia"/>
                  <w:lang w:val="ko-KR" w:eastAsia="ko-KR"/>
                </w:rPr>
              </w:pPr>
              <w:r w:rsidRPr="00884C8D">
                <w:rPr>
                  <w:rFonts w:asciiTheme="minorEastAsia" w:eastAsiaTheme="minorEastAsia" w:hAnsiTheme="minorEastAsia"/>
                </w:rPr>
                <w:t xml:space="preserve">6. </w:t>
              </w:r>
              <w:r w:rsidRPr="00884C8D">
                <w:rPr>
                  <w:rFonts w:asciiTheme="minorEastAsia" w:eastAsiaTheme="minorEastAsia" w:hAnsiTheme="minorEastAsia" w:cs="바탕" w:hint="eastAsia"/>
                  <w:lang w:eastAsia="ko-KR"/>
                </w:rPr>
                <w:t>프로젝트를 진행하며 배운 점과 어려웠던 점</w:t>
              </w:r>
              <w:r w:rsidR="00361207" w:rsidRPr="00884C8D">
                <w:rPr>
                  <w:rFonts w:asciiTheme="minorEastAsia" w:eastAsiaTheme="minorEastAsia" w:hAnsiTheme="minorEastAsia"/>
                  <w:noProof/>
                </w:rPr>
                <w:tab/>
              </w:r>
              <w:r w:rsidR="002C1C70">
                <w:rPr>
                  <w:rFonts w:asciiTheme="minorEastAsia" w:eastAsiaTheme="minorEastAsia" w:hAnsiTheme="minorEastAsia"/>
                  <w:noProof/>
                </w:rPr>
                <w:tab/>
              </w:r>
              <w:r w:rsidR="00361207" w:rsidRPr="00884C8D">
                <w:rPr>
                  <w:rFonts w:asciiTheme="minorEastAsia" w:eastAsiaTheme="minorEastAsia" w:hAnsiTheme="minorEastAsia"/>
                  <w:lang w:val="ko-KR" w:eastAsia="ko-KR"/>
                </w:rPr>
                <w:t>12</w:t>
              </w:r>
            </w:p>
            <w:p w:rsidR="003F76B6" w:rsidRPr="00884C8D" w:rsidRDefault="00873416" w:rsidP="00361207">
              <w:pPr>
                <w:rPr>
                  <w:rFonts w:asciiTheme="minorEastAsia" w:eastAsiaTheme="minorEastAsia" w:hAnsiTheme="minorEastAsia"/>
                  <w:lang w:val="ko-KR" w:eastAsia="ko-KR"/>
                </w:rPr>
              </w:pPr>
            </w:p>
          </w:sdtContent>
        </w:sdt>
      </w:sdtContent>
    </w:sdt>
    <w:p w:rsidR="007354C3" w:rsidRPr="00884C8D" w:rsidRDefault="00AD1E8E" w:rsidP="00F973A0">
      <w:pPr>
        <w:spacing w:line="360" w:lineRule="auto"/>
        <w:rPr>
          <w:rFonts w:asciiTheme="minorEastAsia" w:eastAsiaTheme="minorEastAsia" w:hAnsiTheme="minorEastAsia" w:cstheme="minorHAnsi"/>
          <w:b/>
          <w:bCs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theme="minorHAnsi"/>
          <w:b/>
          <w:bCs/>
          <w:sz w:val="20"/>
          <w:szCs w:val="20"/>
          <w:lang w:eastAsia="ko-KR"/>
        </w:rPr>
        <w:t>1. 문제 정의하기</w:t>
      </w:r>
    </w:p>
    <w:p w:rsidR="00EF2376" w:rsidRPr="00884C8D" w:rsidRDefault="00EF2376" w:rsidP="00F973A0">
      <w:pPr>
        <w:spacing w:line="360" w:lineRule="auto"/>
        <w:rPr>
          <w:rFonts w:asciiTheme="minorEastAsia" w:eastAsiaTheme="minorEastAsia" w:hAnsiTheme="minorEastAsia" w:cstheme="minorHAnsi"/>
          <w:b/>
          <w:bCs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입력으로 문서 파일을 최대 5개 받을 수 있고, 출력은 표절이 가장 의심되는 문서 2개와 문서 간의 </w:t>
      </w:r>
      <w:proofErr w:type="spellStart"/>
      <w:r w:rsidR="003E2844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유사</w:t>
      </w:r>
      <w:r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>도를</w:t>
      </w:r>
      <w:proofErr w:type="spellEnd"/>
      <w:r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퍼센트로 계산하여 보여</w:t>
      </w:r>
      <w:r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주어야 한다</w:t>
      </w:r>
      <w:r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>. 각 입력 파일은 최대 1,000자의 영문으로 이루어져 있다</w:t>
      </w:r>
      <w:r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.</w:t>
      </w:r>
      <w:r w:rsidR="008F1809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표절은 </w:t>
      </w:r>
      <w:proofErr w:type="spellStart"/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두산백과에</w:t>
      </w:r>
      <w:proofErr w:type="spellEnd"/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따르면</w:t>
      </w:r>
      <w:r w:rsidR="008F1809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8F1809" w:rsidRPr="00884C8D">
        <w:rPr>
          <w:rFonts w:asciiTheme="minorEastAsia" w:eastAsiaTheme="minorEastAsia" w:hAnsiTheme="minorEastAsia" w:cstheme="minorHAnsi" w:hint="eastAsia"/>
          <w:i/>
          <w:iCs/>
          <w:sz w:val="20"/>
          <w:szCs w:val="20"/>
          <w:lang w:eastAsia="ko-KR"/>
        </w:rPr>
        <w:t xml:space="preserve">다른 사람이 창작한 저작물의 일부 또는 전부를 도용하여 사용하여 자신의 창작물인 것 </w:t>
      </w:r>
      <w:proofErr w:type="spellStart"/>
      <w:r w:rsidR="008F1809" w:rsidRPr="00884C8D">
        <w:rPr>
          <w:rFonts w:asciiTheme="minorEastAsia" w:eastAsiaTheme="minorEastAsia" w:hAnsiTheme="minorEastAsia" w:cstheme="minorHAnsi" w:hint="eastAsia"/>
          <w:i/>
          <w:iCs/>
          <w:sz w:val="20"/>
          <w:szCs w:val="20"/>
          <w:lang w:eastAsia="ko-KR"/>
        </w:rPr>
        <w:t>처럼</w:t>
      </w:r>
      <w:proofErr w:type="spellEnd"/>
      <w:r w:rsidR="008F1809" w:rsidRPr="00884C8D">
        <w:rPr>
          <w:rFonts w:asciiTheme="minorEastAsia" w:eastAsiaTheme="minorEastAsia" w:hAnsiTheme="minorEastAsia" w:cstheme="minorHAnsi" w:hint="eastAsia"/>
          <w:i/>
          <w:iCs/>
          <w:sz w:val="20"/>
          <w:szCs w:val="20"/>
          <w:lang w:eastAsia="ko-KR"/>
        </w:rPr>
        <w:t xml:space="preserve"> 발표하는 것</w:t>
      </w:r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을 말한다.</w:t>
      </w:r>
      <w:r w:rsidR="008F1809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즉 두 문서의 </w:t>
      </w:r>
      <w:proofErr w:type="spellStart"/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유사도가</w:t>
      </w:r>
      <w:proofErr w:type="spellEnd"/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높으면 표절로 의심할 수 있다.</w:t>
      </w:r>
      <w:r w:rsidR="008F1809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그러므로 문서들</w:t>
      </w:r>
      <w:r w:rsidR="003E2844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에 대한</w:t>
      </w:r>
      <w:r w:rsidR="003E2844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proofErr w:type="spellStart"/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유사도를</w:t>
      </w:r>
      <w:proofErr w:type="spellEnd"/>
      <w:r w:rsidR="008F1809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구하면 문제를 해결할 수 있다</w:t>
      </w:r>
      <w:r w:rsidR="00426702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. </w:t>
      </w:r>
      <w:r w:rsidR="00426702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문서들에 대한 </w:t>
      </w:r>
      <w:proofErr w:type="spellStart"/>
      <w:r w:rsidR="00426702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유사도를</w:t>
      </w:r>
      <w:proofErr w:type="spellEnd"/>
      <w:r w:rsidR="00426702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구하는 방법으로 </w:t>
      </w:r>
      <w:r w:rsidR="003E2844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문서의 중요한 단어들을 </w:t>
      </w:r>
      <w:r w:rsidR="00426702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추출하여</w:t>
      </w:r>
      <w:r w:rsidR="003E2844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그 단어들의 비슷한 정도를 계산하는 방법을 사용할 것이다.</w:t>
      </w:r>
      <w:r w:rsidR="003E2844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</w:p>
    <w:p w:rsidR="00EF2376" w:rsidRPr="00884C8D" w:rsidRDefault="00EF2376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1</w:t>
      </w:r>
      <w:r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) </w:t>
      </w:r>
      <w:r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분해</w:t>
      </w:r>
    </w:p>
    <w:p w:rsidR="00EF2376" w:rsidRPr="00884C8D" w:rsidRDefault="00EF2376" w:rsidP="00EF2376">
      <w:pPr>
        <w:spacing w:line="360" w:lineRule="auto"/>
        <w:ind w:firstLineChars="100" w:firstLine="20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1.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서들을 프로그램 내에 불러와야 한다.</w:t>
      </w:r>
    </w:p>
    <w:p w:rsidR="00EF2376" w:rsidRPr="00884C8D" w:rsidRDefault="00EF2376" w:rsidP="00EF2376">
      <w:pPr>
        <w:spacing w:line="360" w:lineRule="auto"/>
        <w:ind w:firstLineChars="100" w:firstLine="20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2.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각 문</w:t>
      </w:r>
      <w:r w:rsidR="0042670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서의 단어들을 추출해야 한다.</w:t>
      </w:r>
    </w:p>
    <w:p w:rsidR="00426702" w:rsidRPr="00884C8D" w:rsidRDefault="00426702" w:rsidP="00EF2376">
      <w:pPr>
        <w:spacing w:line="360" w:lineRule="auto"/>
        <w:ind w:firstLineChars="100" w:firstLine="20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3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추출한 단어들 중 중요한 단어들을 찾아야 한다.</w:t>
      </w:r>
    </w:p>
    <w:p w:rsidR="00EF2376" w:rsidRPr="00884C8D" w:rsidRDefault="00426702" w:rsidP="00EF2376">
      <w:pPr>
        <w:spacing w:line="360" w:lineRule="auto"/>
        <w:ind w:firstLineChars="100" w:firstLine="20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4</w:t>
      </w:r>
      <w:r w:rsidR="00EF2376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각 문서의 중요한 단어들에</w:t>
      </w:r>
      <w:r w:rsidR="00EF2376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대한 </w:t>
      </w:r>
      <w:proofErr w:type="spellStart"/>
      <w:r w:rsidR="00EF2376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="00EF2376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구해야 한다.</w:t>
      </w:r>
    </w:p>
    <w:p w:rsidR="00EF2376" w:rsidRPr="00884C8D" w:rsidRDefault="00426702" w:rsidP="00EF2376">
      <w:pPr>
        <w:spacing w:line="360" w:lineRule="auto"/>
        <w:ind w:firstLineChars="100" w:firstLine="20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5</w:t>
      </w:r>
      <w:r w:rsidR="00EF2376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.</w:t>
      </w:r>
      <w:r w:rsidR="00EF2376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가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가장 높은 문서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개와 문서 간의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출력해야 한다.</w:t>
      </w:r>
    </w:p>
    <w:p w:rsidR="00EF2376" w:rsidRPr="00884C8D" w:rsidRDefault="00EF2376" w:rsidP="00EF2376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패턴 인식</w:t>
      </w:r>
    </w:p>
    <w:p w:rsidR="00EF2376" w:rsidRPr="00884C8D" w:rsidRDefault="00EF2376" w:rsidP="008F1809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문서들을 프로그램 내로 불러온 후 각 문서에 대한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구할 때</w:t>
      </w:r>
      <w:r w:rsidR="003E2844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구하는 방법은 모두 같으므로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3E2844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계산하는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함수를 만든 후 각 문서에 적용하면 쉽게 해결 할 수 있을 것이다.</w:t>
      </w:r>
    </w:p>
    <w:p w:rsidR="00884C8D" w:rsidRDefault="00884C8D" w:rsidP="00EF2376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884C8D" w:rsidRDefault="00884C8D" w:rsidP="00EF2376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EF2376" w:rsidRPr="00884C8D" w:rsidRDefault="00EF2376" w:rsidP="00EF2376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lastRenderedPageBreak/>
        <w:t>3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추상화</w:t>
      </w:r>
    </w:p>
    <w:p w:rsidR="00EF2376" w:rsidRPr="00884C8D" w:rsidRDefault="00EF2376" w:rsidP="008F1809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검사 정확도를 높이기 위해 문서의 단어들 중 의미가 없는 단어인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불용어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제거해야 한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또한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대문자와 소문자로 의미가 구별되는 것을 막기 위해 모든 단어를 소문자로 바꾸어야 한다.</w:t>
      </w:r>
    </w:p>
    <w:p w:rsidR="003E2844" w:rsidRPr="00884C8D" w:rsidRDefault="003E2844" w:rsidP="00EF2376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EF2376" w:rsidRPr="00884C8D" w:rsidRDefault="00EF2376" w:rsidP="00EF2376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4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알고리즘</w:t>
      </w:r>
    </w:p>
    <w:p w:rsidR="004E6845" w:rsidRPr="00884C8D" w:rsidRDefault="00426702" w:rsidP="008F1809">
      <w:pPr>
        <w:spacing w:line="360" w:lineRule="auto"/>
        <w:rPr>
          <w:rFonts w:asciiTheme="minorEastAsia" w:eastAsiaTheme="minorEastAsia" w:hAnsiTheme="minorEastAsia" w:cs="바탕"/>
          <w:color w:val="202122"/>
          <w:sz w:val="20"/>
          <w:szCs w:val="20"/>
          <w:shd w:val="clear" w:color="auto" w:fill="FFFFFF"/>
          <w:lang w:eastAsia="ko-KR"/>
        </w:rPr>
      </w:pPr>
      <w:r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문서의 중요한 단어를 추출하기 위해 이에 대한 알고리즘을 찾던 중</w:t>
      </w:r>
      <w:r w:rsidR="003E2844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</w:t>
      </w:r>
      <w:r w:rsidR="0059681B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>TF-IDF(Term Frequency-Inverse Document Frequency)</w:t>
      </w:r>
      <w:r w:rsidR="001F31E3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이라는 알고리즘을 통해 문서를 대표하는 단어들의 중요도를 수치로 표현할 수</w:t>
      </w:r>
      <w:r w:rsidR="001F31E3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1F31E3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있다는 것을 알게 되어 </w:t>
      </w:r>
      <w:r w:rsidR="0034103B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>이 알고리즘을</w:t>
      </w:r>
      <w:r w:rsidR="001F31E3" w:rsidRPr="00884C8D">
        <w:rPr>
          <w:rFonts w:asciiTheme="minorEastAsia" w:eastAsiaTheme="minorEastAsia" w:hAnsiTheme="minorEastAsia" w:cstheme="minorHAnsi" w:hint="eastAsia"/>
          <w:sz w:val="20"/>
          <w:szCs w:val="20"/>
          <w:lang w:eastAsia="ko-KR"/>
        </w:rPr>
        <w:t xml:space="preserve"> 선택하게 되었다.</w:t>
      </w:r>
      <w:r w:rsidR="001F31E3" w:rsidRPr="00884C8D">
        <w:rPr>
          <w:rFonts w:asciiTheme="minorEastAsia" w:eastAsiaTheme="minorEastAsia" w:hAnsiTheme="minorEastAsia" w:cstheme="minorHAnsi"/>
          <w:sz w:val="20"/>
          <w:szCs w:val="20"/>
          <w:lang w:eastAsia="ko-KR"/>
        </w:rPr>
        <w:t xml:space="preserve"> </w:t>
      </w:r>
      <w:r w:rsidR="0059681B" w:rsidRPr="00884C8D">
        <w:rPr>
          <w:rFonts w:asciiTheme="minorEastAsia" w:eastAsiaTheme="minorEastAsia" w:hAnsiTheme="minorEastAsia" w:cstheme="minorHAnsi"/>
          <w:i/>
          <w:iCs/>
          <w:sz w:val="20"/>
          <w:szCs w:val="20"/>
          <w:lang w:eastAsia="ko-KR"/>
        </w:rPr>
        <w:t xml:space="preserve">TF-IDF는 여러 문서로 이루어진 </w:t>
      </w:r>
      <w:proofErr w:type="spellStart"/>
      <w:r w:rsidR="0059681B" w:rsidRPr="00884C8D">
        <w:rPr>
          <w:rFonts w:asciiTheme="minorEastAsia" w:eastAsiaTheme="minorEastAsia" w:hAnsiTheme="minorEastAsia" w:cstheme="minorHAnsi"/>
          <w:i/>
          <w:iCs/>
          <w:sz w:val="20"/>
          <w:szCs w:val="20"/>
          <w:lang w:eastAsia="ko-KR"/>
        </w:rPr>
        <w:t>문서군이</w:t>
      </w:r>
      <w:proofErr w:type="spellEnd"/>
      <w:r w:rsidR="0059681B" w:rsidRPr="00884C8D">
        <w:rPr>
          <w:rFonts w:asciiTheme="minorEastAsia" w:eastAsiaTheme="minorEastAsia" w:hAnsiTheme="minorEastAsia" w:cstheme="minorHAnsi"/>
          <w:i/>
          <w:iCs/>
          <w:sz w:val="20"/>
          <w:szCs w:val="20"/>
          <w:lang w:eastAsia="ko-KR"/>
        </w:rPr>
        <w:t xml:space="preserve"> 있을 때 어떤 단어가 특정 문서 내에서 얼마나 중요한 것인지를 나타내는 통계적 수치이다. TF(term frequency)는 특정한 단어가 문서 내에 얼마나 자주 등장하는지를 나타내는 값으로, 이</w:t>
      </w:r>
      <w:r w:rsidR="0059681B" w:rsidRPr="00884C8D">
        <w:rPr>
          <w:rFonts w:asciiTheme="minorEastAsia" w:eastAsiaTheme="minorEastAsia" w:hAnsiTheme="minorEastAsia" w:cstheme="minorHAnsi" w:hint="eastAsia"/>
          <w:i/>
          <w:iCs/>
          <w:szCs w:val="20"/>
          <w:lang w:eastAsia="ko-KR"/>
        </w:rPr>
        <w:t xml:space="preserve"> </w:t>
      </w:r>
      <w:r w:rsidR="0059681B" w:rsidRPr="00884C8D">
        <w:rPr>
          <w:rFonts w:asciiTheme="minorEastAsia" w:eastAsiaTheme="minorEastAsia" w:hAnsiTheme="minorEastAsia" w:cstheme="minorHAnsi"/>
          <w:i/>
          <w:iCs/>
          <w:sz w:val="20"/>
          <w:szCs w:val="20"/>
          <w:lang w:eastAsia="ko-KR"/>
        </w:rPr>
        <w:t xml:space="preserve">값이 높을수록 문서에서 중요하다고 생각할 수 있다. </w:t>
      </w:r>
      <w:r w:rsidR="0059681B" w:rsidRPr="00884C8D">
        <w:rPr>
          <w:rFonts w:asciiTheme="minorEastAsia" w:eastAsiaTheme="minorEastAsia" w:hAnsiTheme="minorEastAsia" w:cstheme="minorHAnsi"/>
          <w:i/>
          <w:iCs/>
          <w:color w:val="202122"/>
          <w:sz w:val="20"/>
          <w:szCs w:val="20"/>
          <w:shd w:val="clear" w:color="auto" w:fill="FFFFFF"/>
        </w:rPr>
        <w:t>하지만 단어 자체가 문서군 내에서 자주 사용되는 경우, 이것은 그 단어가 흔하게 등장한다는 것을 의미한다. 이것을 DF(문서 빈도, document frequency)라고 하며, 이 값의 역수를 IDF(역문서 빈도, inverse document frequency)라고 한다.</w:t>
      </w:r>
      <w:r w:rsidR="0059681B" w:rsidRPr="00884C8D">
        <w:rPr>
          <w:rStyle w:val="a5"/>
          <w:rFonts w:asciiTheme="minorEastAsia" w:eastAsiaTheme="minorEastAsia" w:hAnsiTheme="minorEastAsia" w:cstheme="minorHAnsi"/>
          <w:color w:val="202122"/>
          <w:sz w:val="20"/>
          <w:szCs w:val="20"/>
          <w:shd w:val="clear" w:color="auto" w:fill="FFFFFF"/>
        </w:rPr>
        <w:footnoteReference w:id="1"/>
      </w:r>
      <w:r w:rsidR="0059681B" w:rsidRPr="00884C8D">
        <w:rPr>
          <w:rFonts w:asciiTheme="minorEastAsia" w:eastAsiaTheme="minorEastAsia" w:hAnsiTheme="minorEastAsia" w:cstheme="minorHAnsi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59681B" w:rsidRPr="00884C8D">
        <w:rPr>
          <w:rFonts w:asciiTheme="minorEastAsia" w:eastAsiaTheme="minorEastAsia" w:hAnsiTheme="minorEastAsia" w:cstheme="minorHAnsi"/>
          <w:color w:val="202122"/>
          <w:sz w:val="20"/>
          <w:szCs w:val="20"/>
          <w:shd w:val="clear" w:color="auto" w:fill="FFFFFF"/>
        </w:rPr>
        <w:t>TF-IDF는 TF와 IDF를 곱한 값이다.</w:t>
      </w:r>
      <w:r w:rsidR="0034103B" w:rsidRPr="00884C8D">
        <w:rPr>
          <w:rFonts w:asciiTheme="minorEastAsia" w:eastAsiaTheme="minorEastAsia" w:hAnsiTheme="minorEastAsia" w:cstheme="minorHAnsi"/>
          <w:color w:val="202122"/>
          <w:sz w:val="20"/>
          <w:szCs w:val="20"/>
          <w:shd w:val="clear" w:color="auto" w:fill="FFFFFF"/>
        </w:rPr>
        <w:t xml:space="preserve"> TF</w:t>
      </w:r>
      <w:r w:rsidR="0034103B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 xml:space="preserve">와 </w:t>
      </w:r>
      <w:r w:rsidR="0034103B" w:rsidRPr="00884C8D">
        <w:rPr>
          <w:rFonts w:asciiTheme="minorEastAsia" w:eastAsiaTheme="minorEastAsia" w:hAnsiTheme="minorEastAsia" w:cs="바탕"/>
          <w:color w:val="202122"/>
          <w:sz w:val="20"/>
          <w:szCs w:val="20"/>
          <w:shd w:val="clear" w:color="auto" w:fill="FFFFFF"/>
          <w:lang w:eastAsia="ko-KR"/>
        </w:rPr>
        <w:t>IDF</w:t>
      </w:r>
      <w:r w:rsidR="0034103B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>는 다음과 같은 식으로 표현할 수 있다.</w:t>
      </w:r>
    </w:p>
    <w:p w:rsidR="004E6845" w:rsidRPr="00884C8D" w:rsidRDefault="004E6845" w:rsidP="00F973A0">
      <w:pPr>
        <w:spacing w:line="360" w:lineRule="auto"/>
        <w:rPr>
          <w:rFonts w:asciiTheme="minorEastAsia" w:eastAsiaTheme="minorEastAsia" w:hAnsiTheme="minorEastAsia" w:cs="바탕"/>
          <w:i/>
          <w:color w:val="202122"/>
          <w:shd w:val="clear" w:color="auto" w:fill="FFFFFF"/>
          <w:lang w:eastAsia="ko-KR"/>
        </w:rPr>
      </w:pPr>
      <m:oMathPara>
        <m:oMath>
          <m:r>
            <w:rPr>
              <w:rFonts w:ascii="Cambria Math" w:eastAsiaTheme="minorEastAsia" w:hAnsi="Cambria Math" w:cstheme="minorHAnsi"/>
              <w:color w:val="202122"/>
              <w:shd w:val="clear" w:color="auto" w:fill="FFFFFF"/>
            </w:rPr>
            <m:t>t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20212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02122"/>
                  <w:shd w:val="clear" w:color="auto" w:fill="FFFFFF"/>
                </w:rPr>
                <m:t>d, t</m:t>
              </m:r>
            </m:e>
          </m:d>
          <m:r>
            <w:rPr>
              <w:rFonts w:ascii="Cambria Math" w:eastAsiaTheme="minorEastAsia" w:hAnsi="Cambria Math" w:cstheme="minorHAnsi"/>
              <w:color w:val="202122"/>
              <w:shd w:val="clear" w:color="auto" w:fill="FFFFFF"/>
            </w:rPr>
            <m:t>=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>특정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 xml:space="preserve"> 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>문서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 xml:space="preserve"> </m:t>
          </m:r>
          <m:r>
            <w:rPr>
              <w:rFonts w:ascii="Cambria Math" w:eastAsiaTheme="minorEastAsia" w:hAnsi="Cambria Math" w:cs="바탕"/>
              <w:color w:val="202122"/>
              <w:shd w:val="clear" w:color="auto" w:fill="FFFFFF"/>
              <w:lang w:eastAsia="ko-KR"/>
            </w:rPr>
            <m:t>d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>에서의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 xml:space="preserve"> 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>특정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 xml:space="preserve"> 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>단어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 xml:space="preserve"> </m:t>
          </m:r>
          <m:r>
            <w:rPr>
              <w:rFonts w:ascii="Cambria Math" w:eastAsiaTheme="minorEastAsia" w:hAnsi="Cambria Math" w:cs="바탕"/>
              <w:color w:val="202122"/>
              <w:shd w:val="clear" w:color="auto" w:fill="FFFFFF"/>
              <w:lang w:eastAsia="ko-KR"/>
            </w:rPr>
            <m:t>t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>의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 xml:space="preserve"> 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>등장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 xml:space="preserve"> </m:t>
          </m:r>
          <m:r>
            <w:rPr>
              <w:rFonts w:ascii="Cambria Math" w:eastAsiaTheme="minorEastAsia" w:hAnsi="Cambria Math" w:cs="바탕" w:hint="eastAsia"/>
              <w:color w:val="202122"/>
              <w:shd w:val="clear" w:color="auto" w:fill="FFFFFF"/>
              <w:lang w:eastAsia="ko-KR"/>
            </w:rPr>
            <m:t>횟수</m:t>
          </m:r>
        </m:oMath>
      </m:oMathPara>
    </w:p>
    <w:p w:rsidR="004E6845" w:rsidRPr="00884C8D" w:rsidRDefault="004E6845" w:rsidP="00F973A0">
      <w:pPr>
        <w:spacing w:line="360" w:lineRule="auto"/>
        <w:rPr>
          <w:rFonts w:asciiTheme="minorEastAsia" w:eastAsiaTheme="minorEastAsia" w:hAnsiTheme="minorEastAsia" w:cstheme="minorHAnsi"/>
          <w:i/>
          <w:color w:val="202122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color w:val="202122"/>
              <w:shd w:val="clear" w:color="auto" w:fill="FFFFFF"/>
            </w:rPr>
            <m:t>id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20212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02122"/>
                  <w:shd w:val="clear" w:color="auto" w:fill="FFFFFF"/>
                </w:rPr>
                <m:t>d, t</m:t>
              </m:r>
            </m:e>
          </m:d>
          <m:r>
            <w:rPr>
              <w:rFonts w:ascii="Cambria Math" w:eastAsiaTheme="minorEastAsia" w:hAnsi="Cambria Math" w:cstheme="minorHAnsi"/>
              <w:color w:val="202122"/>
              <w:shd w:val="clear" w:color="auto" w:fill="FFFFFF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20212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202122"/>
                  <w:shd w:val="clear" w:color="auto" w:fill="FFFFFF"/>
                </w:rPr>
                <m:t>log(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2021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202122"/>
                      <w:shd w:val="clear" w:color="auto" w:fill="FFFFFF"/>
                    </w:rPr>
                    <m:t>1+ n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202122"/>
                      <w:shd w:val="clear" w:color="auto" w:fill="FFFFFF"/>
                    </w:rPr>
                    <m:t>df(t)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202122"/>
                  <w:shd w:val="clear" w:color="auto" w:fill="FFFFFF"/>
                </w:rPr>
                <m:t>)=</m:t>
              </m:r>
              <m:r>
                <w:rPr>
                  <w:rFonts w:ascii="Cambria Math" w:eastAsiaTheme="minorEastAsia" w:hAnsi="Cambria Math" w:cs="바탕"/>
                  <w:color w:val="202122"/>
                  <w:shd w:val="clear" w:color="auto" w:fill="FFFFFF"/>
                  <w:lang w:eastAsia="ko-KR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바탕"/>
                      <w:i/>
                      <w:color w:val="202122"/>
                      <w:shd w:val="clear" w:color="auto" w:fill="FFFFFF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 w:cs="바탕"/>
                      <w:color w:val="202122"/>
                      <w:shd w:val="clear" w:color="auto" w:fill="FFFFFF"/>
                      <w:lang w:eastAsia="ko-K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바탕" w:hint="eastAsia"/>
                  <w:color w:val="202122"/>
                  <w:shd w:val="clear" w:color="auto" w:fill="FFFFFF"/>
                  <w:lang w:eastAsia="ko-KR"/>
                </w:rPr>
                <m:t>에</m:t>
              </m:r>
              <m:r>
                <w:rPr>
                  <w:rFonts w:ascii="Cambria Math" w:eastAsiaTheme="minorEastAsia" w:hAnsi="Cambria Math" w:cs="바탕" w:hint="eastAsia"/>
                  <w:color w:val="202122"/>
                  <w:shd w:val="clear" w:color="auto" w:fill="FFFFFF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 w:cs="바탕" w:hint="eastAsia"/>
                  <w:color w:val="202122"/>
                  <w:shd w:val="clear" w:color="auto" w:fill="FFFFFF"/>
                  <w:lang w:eastAsia="ko-KR"/>
                </w:rPr>
                <m:t>반비례</m:t>
              </m:r>
              <m:r>
                <w:rPr>
                  <w:rFonts w:ascii="Cambria Math" w:eastAsiaTheme="minorEastAsia" w:hAnsi="Cambria Math" w:cs="바탕" w:hint="eastAsia"/>
                  <w:color w:val="202122"/>
                  <w:shd w:val="clear" w:color="auto" w:fill="FFFFFF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 w:cs="바탕" w:hint="eastAsia"/>
                  <w:color w:val="202122"/>
                  <w:shd w:val="clear" w:color="auto" w:fill="FFFFFF"/>
                  <w:lang w:eastAsia="ko-KR"/>
                </w:rPr>
                <m:t>하는</m:t>
              </m:r>
              <m:r>
                <w:rPr>
                  <w:rFonts w:ascii="Cambria Math" w:eastAsiaTheme="minorEastAsia" w:hAnsi="Cambria Math" w:cs="바탕" w:hint="eastAsia"/>
                  <w:color w:val="202122"/>
                  <w:shd w:val="clear" w:color="auto" w:fill="FFFFFF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 w:cs="바탕" w:hint="eastAsia"/>
                  <w:color w:val="202122"/>
                  <w:shd w:val="clear" w:color="auto" w:fill="FFFFFF"/>
                  <w:lang w:eastAsia="ko-KR"/>
                </w:rPr>
                <m:t>수</m:t>
              </m:r>
            </m:e>
          </m:func>
        </m:oMath>
      </m:oMathPara>
    </w:p>
    <w:p w:rsidR="009267FB" w:rsidRPr="00884C8D" w:rsidRDefault="00426702" w:rsidP="00F973A0">
      <w:pPr>
        <w:spacing w:line="360" w:lineRule="auto"/>
        <w:rPr>
          <w:rFonts w:asciiTheme="minorEastAsia" w:eastAsiaTheme="minorEastAsia" w:hAnsiTheme="minorEastAsia" w:cstheme="minorHAnsi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theme="minorHAnsi"/>
          <w:color w:val="202122"/>
          <w:sz w:val="20"/>
          <w:szCs w:val="20"/>
          <w:shd w:val="clear" w:color="auto" w:fill="FFFFFF"/>
          <w:lang w:eastAsia="ko-KR"/>
        </w:rPr>
        <w:t>TF-IDF</w:t>
      </w:r>
      <w:r w:rsidRPr="00884C8D">
        <w:rPr>
          <w:rFonts w:asciiTheme="minorEastAsia" w:eastAsiaTheme="minorEastAsia" w:hAnsiTheme="minorEastAsia" w:cstheme="minorHAnsi" w:hint="eastAsia"/>
          <w:color w:val="202122"/>
          <w:sz w:val="20"/>
          <w:szCs w:val="20"/>
          <w:shd w:val="clear" w:color="auto" w:fill="FFFFFF"/>
          <w:lang w:eastAsia="ko-KR"/>
        </w:rPr>
        <w:t xml:space="preserve">의 </w:t>
      </w:r>
      <w:proofErr w:type="spellStart"/>
      <w:r w:rsidRPr="00884C8D">
        <w:rPr>
          <w:rFonts w:asciiTheme="minorEastAsia" w:eastAsiaTheme="minorEastAsia" w:hAnsiTheme="minorEastAsia" w:cstheme="minorHAnsi" w:hint="eastAsia"/>
          <w:color w:val="202122"/>
          <w:sz w:val="20"/>
          <w:szCs w:val="20"/>
          <w:shd w:val="clear" w:color="auto" w:fill="FFFFFF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theme="minorHAnsi" w:hint="eastAsia"/>
          <w:color w:val="202122"/>
          <w:sz w:val="20"/>
          <w:szCs w:val="20"/>
          <w:shd w:val="clear" w:color="auto" w:fill="FFFFFF"/>
          <w:lang w:eastAsia="ko-KR"/>
        </w:rPr>
        <w:t xml:space="preserve"> 구하는 알고리즘</w:t>
      </w:r>
      <w:r w:rsidR="0034103B" w:rsidRPr="00884C8D">
        <w:rPr>
          <w:rFonts w:asciiTheme="minorEastAsia" w:eastAsiaTheme="minorEastAsia" w:hAnsiTheme="minorEastAsia" w:cstheme="minorHAnsi" w:hint="eastAsia"/>
          <w:color w:val="202122"/>
          <w:sz w:val="20"/>
          <w:szCs w:val="20"/>
          <w:shd w:val="clear" w:color="auto" w:fill="FFFFFF"/>
          <w:lang w:eastAsia="ko-KR"/>
        </w:rPr>
        <w:t xml:space="preserve"> 중 코사인 </w:t>
      </w:r>
      <w:proofErr w:type="spellStart"/>
      <w:r w:rsidR="0034103B" w:rsidRPr="00884C8D">
        <w:rPr>
          <w:rFonts w:asciiTheme="minorEastAsia" w:eastAsiaTheme="minorEastAsia" w:hAnsiTheme="minorEastAsia" w:cstheme="minorHAnsi" w:hint="eastAsia"/>
          <w:color w:val="202122"/>
          <w:sz w:val="20"/>
          <w:szCs w:val="20"/>
          <w:shd w:val="clear" w:color="auto" w:fill="FFFFFF"/>
          <w:lang w:eastAsia="ko-KR"/>
        </w:rPr>
        <w:t>유사도를</w:t>
      </w:r>
      <w:proofErr w:type="spellEnd"/>
      <w:r w:rsidR="0034103B" w:rsidRPr="00884C8D">
        <w:rPr>
          <w:rFonts w:asciiTheme="minorEastAsia" w:eastAsiaTheme="minorEastAsia" w:hAnsiTheme="minorEastAsia" w:cstheme="minorHAnsi" w:hint="eastAsia"/>
          <w:color w:val="202122"/>
          <w:sz w:val="20"/>
          <w:szCs w:val="20"/>
          <w:shd w:val="clear" w:color="auto" w:fill="FFFFFF"/>
          <w:lang w:eastAsia="ko-KR"/>
        </w:rPr>
        <w:t xml:space="preserve"> 선택했는데</w:t>
      </w:r>
      <w:r w:rsidR="008F1809" w:rsidRPr="00884C8D">
        <w:rPr>
          <w:rFonts w:asciiTheme="minorEastAsia" w:eastAsiaTheme="minorEastAsia" w:hAnsiTheme="minorEastAsia" w:cstheme="minorHAnsi"/>
          <w:color w:val="202122"/>
          <w:sz w:val="20"/>
          <w:szCs w:val="20"/>
          <w:shd w:val="clear" w:color="auto" w:fill="FFFFFF"/>
          <w:lang w:eastAsia="ko-KR"/>
        </w:rPr>
        <w:t xml:space="preserve"> </w:t>
      </w:r>
      <w:r w:rsidR="001F31E3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 xml:space="preserve">코사인 </w:t>
      </w:r>
      <w:proofErr w:type="spellStart"/>
      <w:r w:rsidR="001F31E3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>유사도는</w:t>
      </w:r>
      <w:proofErr w:type="spellEnd"/>
      <w:r w:rsidR="001F31E3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 xml:space="preserve"> 다른 유사도 알고리즘과 다르게 벡터의 크기가 아니라 벡터의 방향,</w:t>
      </w:r>
      <w:r w:rsidR="001F31E3" w:rsidRPr="00884C8D">
        <w:rPr>
          <w:rFonts w:asciiTheme="minorEastAsia" w:eastAsiaTheme="minorEastAsia" w:hAnsiTheme="minorEastAsia" w:cs="바탕"/>
          <w:color w:val="202122"/>
          <w:sz w:val="20"/>
          <w:szCs w:val="20"/>
          <w:shd w:val="clear" w:color="auto" w:fill="FFFFFF"/>
          <w:lang w:eastAsia="ko-KR"/>
        </w:rPr>
        <w:t xml:space="preserve"> </w:t>
      </w:r>
      <w:r w:rsidR="001F31E3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 xml:space="preserve">즉 패턴에 초점을 두기 때문에 문서의 길이가 다른 상황에서 비교적 공정하게 비교할 수 있어 </w:t>
      </w:r>
      <w:r w:rsidR="0034103B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 xml:space="preserve">이 알고리즘을 </w:t>
      </w:r>
      <w:r w:rsidR="001F31E3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>선택하게 되었다.</w:t>
      </w:r>
      <w:r w:rsidR="001F31E3" w:rsidRPr="00884C8D">
        <w:rPr>
          <w:rFonts w:asciiTheme="minorEastAsia" w:eastAsiaTheme="minorEastAsia" w:hAnsiTheme="minorEastAsia" w:cs="바탕"/>
          <w:color w:val="202122"/>
          <w:sz w:val="20"/>
          <w:szCs w:val="20"/>
          <w:shd w:val="clear" w:color="auto" w:fill="FFFFFF"/>
          <w:lang w:eastAsia="ko-KR"/>
        </w:rPr>
        <w:t xml:space="preserve"> </w:t>
      </w:r>
      <w:r w:rsidR="009267FB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 xml:space="preserve">코사인 </w:t>
      </w:r>
      <w:proofErr w:type="spellStart"/>
      <w:r w:rsidR="009267FB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>유사도는</w:t>
      </w:r>
      <w:proofErr w:type="spellEnd"/>
      <w:r w:rsidR="009267FB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Cs w:val="20"/>
          <w:shd w:val="clear" w:color="auto" w:fill="FFFFFF"/>
          <w:lang w:eastAsia="ko-KR"/>
        </w:rPr>
        <w:t xml:space="preserve"> </w:t>
      </w:r>
      <w:r w:rsidR="009267FB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>내적 공간의 두 벡터</w:t>
      </w:r>
      <w:r w:rsidR="00324907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 xml:space="preserve"> </w:t>
      </w:r>
      <w:r w:rsidR="009267FB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 xml:space="preserve">간 각도의 </w:t>
      </w:r>
      <w:proofErr w:type="spellStart"/>
      <w:r w:rsidR="009267FB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>코사인값을</w:t>
      </w:r>
      <w:proofErr w:type="spellEnd"/>
      <w:r w:rsidR="009267FB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 xml:space="preserve"> 이용하여 측정된 벡터</w:t>
      </w:r>
      <w:r w:rsidR="00324907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 xml:space="preserve"> </w:t>
      </w:r>
      <w:r w:rsidR="009267FB" w:rsidRPr="00884C8D">
        <w:rPr>
          <w:rFonts w:asciiTheme="minorEastAsia" w:eastAsiaTheme="minorEastAsia" w:hAnsiTheme="minorEastAsia" w:cstheme="minorHAnsi" w:hint="eastAsia"/>
          <w:i/>
          <w:iCs/>
          <w:color w:val="202122"/>
          <w:sz w:val="20"/>
          <w:szCs w:val="20"/>
          <w:shd w:val="clear" w:color="auto" w:fill="FFFFFF"/>
          <w:lang w:eastAsia="ko-KR"/>
        </w:rPr>
        <w:t>간의 유사도 정도를 의미한다.</w:t>
      </w:r>
      <w:r w:rsidR="009267FB" w:rsidRPr="00884C8D">
        <w:rPr>
          <w:rFonts w:asciiTheme="minorEastAsia" w:eastAsiaTheme="minorEastAsia" w:hAnsiTheme="minorEastAsia" w:cstheme="minorHAnsi"/>
          <w:i/>
          <w:iCs/>
          <w:color w:val="202122"/>
          <w:sz w:val="20"/>
          <w:szCs w:val="20"/>
          <w:shd w:val="clear" w:color="auto" w:fill="FFFFFF"/>
          <w:lang w:eastAsia="ko-KR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각도가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0°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일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때의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코사인값은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1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이며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,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다른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모든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각도의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코사인값은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1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보다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작다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.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따라서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이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값은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벡터의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크기가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아닌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방향의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유사도를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판단하는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목적으로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사용되며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,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두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벡터의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방향이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완전히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같을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경우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1, 90°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의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각을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이룰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경우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0, 180°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로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완전히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반대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방향인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경우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-1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의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값을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갖는다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.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이때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벡터의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크기는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값에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아무런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영향을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미치지</w:t>
      </w:r>
      <w:r w:rsidR="009267FB" w:rsidRPr="00884C8D">
        <w:rPr>
          <w:rFonts w:asciiTheme="minorEastAsia" w:eastAsiaTheme="minorEastAsia" w:hAnsiTheme="minorEastAsia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r w:rsidR="009267FB" w:rsidRPr="00884C8D">
        <w:rPr>
          <w:rFonts w:asciiTheme="minorEastAsia" w:eastAsiaTheme="minorEastAsia" w:hAnsiTheme="minorEastAsia" w:cs="맑은 고딕" w:hint="eastAsia"/>
          <w:i/>
          <w:iCs/>
          <w:color w:val="202122"/>
          <w:sz w:val="20"/>
          <w:szCs w:val="20"/>
          <w:shd w:val="clear" w:color="auto" w:fill="FFFFFF"/>
        </w:rPr>
        <w:t>않는다</w:t>
      </w:r>
      <w:r w:rsidR="009267FB" w:rsidRPr="00884C8D">
        <w:rPr>
          <w:rFonts w:asciiTheme="minorEastAsia" w:eastAsiaTheme="minorEastAsia" w:hAnsiTheme="minorEastAsia" w:cstheme="minorHAnsi"/>
          <w:color w:val="202122"/>
          <w:szCs w:val="20"/>
          <w:shd w:val="clear" w:color="auto" w:fill="FFFFFF"/>
        </w:rPr>
        <w:t>.</w:t>
      </w:r>
      <w:r w:rsidR="009267FB" w:rsidRPr="00884C8D">
        <w:rPr>
          <w:rStyle w:val="a5"/>
          <w:rFonts w:asciiTheme="minorEastAsia" w:eastAsiaTheme="minorEastAsia" w:hAnsiTheme="minorEastAsia" w:cstheme="minorHAnsi"/>
          <w:color w:val="202122"/>
          <w:sz w:val="20"/>
          <w:szCs w:val="20"/>
          <w:shd w:val="clear" w:color="auto" w:fill="FFFFFF"/>
        </w:rPr>
        <w:footnoteReference w:id="2"/>
      </w:r>
      <w:r w:rsidR="009267FB" w:rsidRPr="00884C8D">
        <w:rPr>
          <w:rFonts w:asciiTheme="minorEastAsia" w:eastAsiaTheme="minorEastAsia" w:hAnsiTheme="minorEastAsia" w:cstheme="minorHAnsi"/>
          <w:color w:val="202122"/>
          <w:szCs w:val="20"/>
          <w:shd w:val="clear" w:color="auto" w:fill="FFFFFF"/>
        </w:rPr>
        <w:t xml:space="preserve"> </w:t>
      </w:r>
      <w:r w:rsidR="00D86BD0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 xml:space="preserve">두 벡터 </w:t>
      </w:r>
      <w:r w:rsidR="00D86BD0" w:rsidRPr="00884C8D">
        <w:rPr>
          <w:rFonts w:asciiTheme="minorEastAsia" w:eastAsiaTheme="minorEastAsia" w:hAnsiTheme="minorEastAsia" w:cs="바탕"/>
          <w:color w:val="202122"/>
          <w:sz w:val="20"/>
          <w:szCs w:val="20"/>
          <w:shd w:val="clear" w:color="auto" w:fill="FFFFFF"/>
          <w:lang w:eastAsia="ko-KR"/>
        </w:rPr>
        <w:t>A, B</w:t>
      </w:r>
      <w:r w:rsidR="00D86BD0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 xml:space="preserve">에 대해서 코사인 </w:t>
      </w:r>
      <w:proofErr w:type="spellStart"/>
      <w:r w:rsidR="00D86BD0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>유사도는</w:t>
      </w:r>
      <w:proofErr w:type="spellEnd"/>
      <w:r w:rsidR="00D86BD0" w:rsidRPr="00884C8D">
        <w:rPr>
          <w:rFonts w:asciiTheme="minorEastAsia" w:eastAsiaTheme="minorEastAsia" w:hAnsiTheme="minorEastAsia" w:cs="바탕" w:hint="eastAsia"/>
          <w:color w:val="202122"/>
          <w:sz w:val="20"/>
          <w:szCs w:val="20"/>
          <w:shd w:val="clear" w:color="auto" w:fill="FFFFFF"/>
          <w:lang w:eastAsia="ko-KR"/>
        </w:rPr>
        <w:t xml:space="preserve"> 다음과 같은 식으로 표현할 수 있다.</w:t>
      </w:r>
    </w:p>
    <w:p w:rsidR="009267FB" w:rsidRPr="00884C8D" w:rsidRDefault="009267FB" w:rsidP="00F973A0">
      <w:pPr>
        <w:spacing w:line="360" w:lineRule="auto"/>
        <w:rPr>
          <w:rFonts w:asciiTheme="minorEastAsia" w:eastAsiaTheme="minorEastAsia" w:hAnsiTheme="minorEastAsia"/>
        </w:rPr>
      </w:pPr>
      <m:oMathPara>
        <m:oMath>
          <m:r>
            <w:rPr>
              <w:rFonts w:ascii="Cambria Math" w:eastAsiaTheme="minorEastAsia" w:hAnsi="Cambria Math"/>
            </w:rPr>
            <m:t>similarit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eastAsiaTheme="minorEastAsia" w:hAnsi="Cambria Math"/>
                </w:rPr>
                <m:t xml:space="preserve"> ×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3E2844" w:rsidRPr="00884C8D" w:rsidRDefault="003E2844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EF2376" w:rsidRPr="00884C8D" w:rsidRDefault="003E2844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lastRenderedPageBreak/>
        <w:t>즉,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문서의 </w:t>
      </w:r>
      <w:r w:rsidR="007F5E9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중요한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어를 추출하여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TF-IDF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을 구한 후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-IDF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벡터를 만들어 그 벡터들에 대한 코사인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7F5E9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계산하는 알고리즘을 사용할 것이다.</w:t>
      </w:r>
    </w:p>
    <w:p w:rsidR="00884C8D" w:rsidRDefault="00884C8D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D86BD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 xml:space="preserve">2. </w:t>
      </w: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순서도 그리기</w:t>
      </w:r>
    </w:p>
    <w:p w:rsidR="00CE1881" w:rsidRPr="00884C8D" w:rsidRDefault="00884C8D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b/>
          <w:bCs/>
          <w:noProof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3975</wp:posOffset>
            </wp:positionV>
            <wp:extent cx="5413821" cy="7863840"/>
            <wp:effectExtent l="0" t="0" r="0" b="0"/>
            <wp:wrapNone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스크린샷 2020-06-24 오후 12.26.0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8" r="66415" b="9384"/>
                    <a:stretch/>
                  </pic:blipFill>
                  <pic:spPr bwMode="auto">
                    <a:xfrm>
                      <a:off x="0" y="0"/>
                      <a:ext cx="5413821" cy="786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14776F" w:rsidRPr="00884C8D" w:rsidRDefault="0014776F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14776F" w:rsidRPr="00884C8D" w:rsidRDefault="0014776F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14776F" w:rsidRPr="00884C8D" w:rsidRDefault="0014776F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14776F" w:rsidRPr="00884C8D" w:rsidRDefault="0014776F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14776F" w:rsidRPr="00884C8D" w:rsidRDefault="0014776F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CE1881" w:rsidRPr="00884C8D" w:rsidRDefault="00CE1881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D86BD0" w:rsidRPr="00884C8D" w:rsidRDefault="00D86BD0" w:rsidP="00F973A0">
      <w:pPr>
        <w:spacing w:line="360" w:lineRule="auto"/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lastRenderedPageBreak/>
        <w:t>3</w:t>
      </w:r>
      <w:r w:rsidRPr="00884C8D"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>.</w:t>
      </w: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 xml:space="preserve"> 의사</w:t>
      </w:r>
      <w:r w:rsidR="003F76B6"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코드 그리기</w:t>
      </w:r>
    </w:p>
    <w:p w:rsidR="00BA52E4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def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tokeniz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fp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open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tokeniz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string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[word for word i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if word not i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top_words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]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for I in range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en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if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].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slower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) = False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] =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].lower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retur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list</w:t>
      </w:r>
      <w:proofErr w:type="spellEnd"/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d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ef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list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{}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for word i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zip</w:t>
      </w:r>
      <w:proofErr w:type="spellEnd"/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if word in list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[word] = </w:t>
      </w:r>
      <w:proofErr w:type="spellStart"/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ist.count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word]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else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word] = 0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retur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rf_dict</w:t>
      </w:r>
      <w:proofErr w:type="spellEnd"/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d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ef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list):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{}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list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for word i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ict.keys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[word] =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[word] *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d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word]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return sorted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ict.items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)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def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cos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imilarity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1_name, doc_2_name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doc_1 =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tokeniz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doc_1_name)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doc_2 =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tokeniz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doc_2_name)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c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or_1 = []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ctor_2 = []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lastRenderedPageBreak/>
        <w:tab/>
        <w:t>for value in doc_1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c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or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1.append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value[1]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for value in doc_2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c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or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2.append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value[1]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return 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round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dot(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ct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or_1, 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vect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or_2) / norm(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c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or_1) * norm(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ct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or_2)*100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w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hile true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try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coun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nput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if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coun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% 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1 !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= 0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raise </w:t>
      </w:r>
      <w:proofErr w:type="spellStart"/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NotIntegerError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coun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int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coun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[]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0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while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&lt;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count</w:t>
      </w:r>
      <w:proofErr w:type="spellEnd"/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nput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if </w:t>
      </w:r>
      <w:proofErr w:type="spellStart"/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os.path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.isfil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ist.append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+= 1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else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print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“Please enter the name of an existing document.”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break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except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ValueError</w:t>
      </w:r>
      <w:proofErr w:type="spellEnd"/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print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“Please enter the number.”)</w:t>
      </w:r>
    </w:p>
    <w:p w:rsidR="00BF3640" w:rsidRPr="00884C8D" w:rsidRDefault="00BF364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except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NotIntege</w:t>
      </w:r>
      <w:r w:rsidR="003A6D05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rError</w:t>
      </w:r>
      <w:proofErr w:type="spellEnd"/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print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“Please enter the integer.”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top_words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set(</w:t>
      </w:r>
      <w:proofErr w:type="spellStart"/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topwords.words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‘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nglish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’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d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oc_zip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[]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f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or name in range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en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zip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lastRenderedPageBreak/>
        <w:tab/>
        <w:t xml:space="preserve">for word i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zip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]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if word i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zip</w:t>
      </w:r>
      <w:proofErr w:type="spellEnd"/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continue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else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zip.append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word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i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{}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f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or word i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zip</w:t>
      </w:r>
      <w:proofErr w:type="spellEnd"/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coun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0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for doc in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zip</w:t>
      </w:r>
      <w:proofErr w:type="spellEnd"/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>if word in doc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coun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+= 1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df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[word] = 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np.log(</w:t>
      </w:r>
      <w:proofErr w:type="gramEnd"/>
      <w:r w:rsidR="00FC6B4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(1 +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count</w:t>
      </w:r>
      <w:proofErr w:type="spellEnd"/>
      <w:r w:rsidR="00FC6B4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/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coun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s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milarity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{}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f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or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in range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en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-1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  <w:t xml:space="preserve">for j in 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range(</w:t>
      </w:r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i+1,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coun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imilarity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],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[j])] =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cos_similarity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],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j]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k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y_min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max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imilarity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ict.keys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(), key = lambda x :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imilarity_dict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x]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value_min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= max(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imilarity_</w:t>
      </w: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ict.values</w:t>
      </w:r>
      <w:proofErr w:type="spellEnd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))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proofErr w:type="gram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print(</w:t>
      </w:r>
      <w:proofErr w:type="spellStart"/>
      <w:proofErr w:type="gram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f”The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similarity between {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key_min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0]} and {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key_min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[1]} is highest at {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value_min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}%)”</w:t>
      </w: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F76B6" w:rsidRPr="00884C8D" w:rsidRDefault="003F76B6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FC6B43" w:rsidRPr="00884C8D" w:rsidRDefault="00D86BD0" w:rsidP="00F973A0">
      <w:pPr>
        <w:spacing w:line="360" w:lineRule="auto"/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lastRenderedPageBreak/>
        <w:t>4</w:t>
      </w:r>
      <w:r w:rsidRPr="00884C8D"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 xml:space="preserve">. </w:t>
      </w:r>
    </w:p>
    <w:p w:rsidR="00D86BD0" w:rsidRPr="00884C8D" w:rsidRDefault="00FC6B43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1) </w:t>
      </w:r>
      <w:r w:rsidR="00D86BD0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코드 작성하기</w:t>
      </w:r>
    </w:p>
    <w:p w:rsidR="005C3243" w:rsidRPr="00884C8D" w:rsidRDefault="005C3243" w:rsidP="005C32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EastAsia" w:eastAsiaTheme="minorEastAsia" w:hAnsiTheme="minorEastAsia" w:cs="Menlo"/>
          <w:color w:val="A9B7C6"/>
          <w:sz w:val="20"/>
          <w:szCs w:val="20"/>
        </w:rPr>
      </w:pP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mport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os.path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mport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umpy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as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p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rom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ltk.corpu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mport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stopword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rom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ltk.tokeniz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mport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tokeniz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rom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umpy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mport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rom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umpy.linalg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mport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orm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class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otIntegerError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Exception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pass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불러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단어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토큰화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단어들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저장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반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def </w:t>
      </w:r>
      <w:proofErr w:type="spellStart"/>
      <w:r w:rsidRPr="00884C8D">
        <w:rPr>
          <w:rFonts w:asciiTheme="minorEastAsia" w:eastAsiaTheme="minorEastAsia" w:hAnsiTheme="minorEastAsia" w:cs="Menlo"/>
          <w:color w:val="FFC66D"/>
          <w:sz w:val="20"/>
          <w:szCs w:val="20"/>
        </w:rPr>
        <w:t>doc_tokeniz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with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open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</w:t>
      </w:r>
      <w:proofErr w:type="spellEnd"/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'rt'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)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as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fp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string =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fp.read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tokeniz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string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유사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정확성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높이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위해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의미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없는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단어인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불용어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제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[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f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not 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stop_word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]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소문자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대문자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인해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의미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구별이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되는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것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방지하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위해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모든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단어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소문자화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[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.lower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()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f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.islower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() ==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alse else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]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retur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# list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안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word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term frequency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dict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형태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반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def </w:t>
      </w:r>
      <w:proofErr w:type="spellStart"/>
      <w:r w:rsidRPr="00884C8D">
        <w:rPr>
          <w:rFonts w:asciiTheme="minorEastAsia" w:eastAsiaTheme="minorEastAsia" w:hAnsiTheme="minorEastAsia" w:cs="Menlo"/>
          <w:color w:val="FFC66D"/>
          <w:sz w:val="20"/>
          <w:szCs w:val="20"/>
        </w:rPr>
        <w:t>tf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list)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{word :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list.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(word)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f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list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else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 xml:space="preserve">0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zip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}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retur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# list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안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word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tf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idf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곱하여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tf-idf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알파벳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순으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정렬하여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list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원소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(word,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tf-idf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)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형식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가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list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형태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반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def </w:t>
      </w:r>
      <w:proofErr w:type="spellStart"/>
      <w:r w:rsidRPr="00884C8D">
        <w:rPr>
          <w:rFonts w:asciiTheme="minorEastAsia" w:eastAsiaTheme="minorEastAsia" w:hAnsiTheme="minorEastAsia" w:cs="Menlo"/>
          <w:color w:val="FFC66D"/>
          <w:sz w:val="20"/>
          <w:szCs w:val="20"/>
        </w:rPr>
        <w:t>tf_idf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list)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list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lastRenderedPageBreak/>
        <w:t xml:space="preserve">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idf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{word :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[word] *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df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[word]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dict.key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)}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return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sorted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idf_dict.item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)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# doc_1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doc_2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cosine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유사도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유사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반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def </w:t>
      </w:r>
      <w:proofErr w:type="spellStart"/>
      <w:r w:rsidRPr="00884C8D">
        <w:rPr>
          <w:rFonts w:asciiTheme="minorEastAsia" w:eastAsiaTheme="minorEastAsia" w:hAnsiTheme="minorEastAsia" w:cs="Menlo"/>
          <w:color w:val="FFC66D"/>
          <w:sz w:val="20"/>
          <w:szCs w:val="20"/>
        </w:rPr>
        <w:t>cos_similarity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doc_1_name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2_name)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# doc_1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doc_2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tf-idf</w:t>
      </w:r>
      <w:proofErr w:type="spellEnd"/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doc_1 =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idf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tokeniz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doc_1_name)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doc_2 =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tf_idf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tokeniz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doc_2_name)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# doc_1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word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tf-idf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vactor_1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할당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vector_1 = [value[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]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value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1]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# doc_2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word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tf-idf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vactor_2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할당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vector_2 = [value[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]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value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2]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# vector_1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vector_2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사이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각도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구한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100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곱하여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%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수치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반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소숫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2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자리까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반올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return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round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(dot(vector_1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vector_2) / (norm(vector_1) * norm(vector_2)))*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00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2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while True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try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입력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floa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inpu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'Please enter the count of documents : '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f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%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 xml:space="preserve">1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!=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0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raise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otIntegerError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in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[]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0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while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&lt;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inpu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f'Please</w:t>
      </w:r>
      <w:proofErr w:type="spellEnd"/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 xml:space="preserve"> enter the name of documents [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{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+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}{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"/"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}{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count</w:t>
      </w:r>
      <w:proofErr w:type="spellEnd"/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}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] : '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) + 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".txt"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br/>
        <w:t xml:space="preserve">        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존재하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않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이름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입력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다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입력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존재하는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입력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doc_name_list</w:t>
      </w:r>
      <w:proofErr w:type="spellEnd"/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할당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    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f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os.path.isfil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    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_list.append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    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+=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lastRenderedPageBreak/>
        <w:t xml:space="preserve">        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else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       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prin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'Please enter the name of an existing document.'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break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br/>
        <w:t xml:space="preserve">    except </w:t>
      </w:r>
      <w:proofErr w:type="spellStart"/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ValueError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수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입력할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때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숫자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입력하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않으면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excpet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발생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prin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'Please enter the number.'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except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NotIntegerError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수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입력할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때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정수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입력하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않으면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excpet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발생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prin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'Please enter the integer.'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stop_word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se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stopwords.word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'</w:t>
      </w:r>
      <w:proofErr w:type="spellStart"/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english</w:t>
      </w:r>
      <w:proofErr w:type="spellEnd"/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'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idf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하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위해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모든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doc_zip</w:t>
      </w:r>
      <w:proofErr w:type="spellEnd"/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할당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zip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[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tokenize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(name)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name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]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tf-idf</w:t>
      </w:r>
      <w:proofErr w:type="spellEnd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하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위해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모든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단어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중복되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않게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word_zip</w:t>
      </w:r>
      <w:proofErr w:type="spellEnd"/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할당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zip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lis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se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([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doc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zip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])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각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단어마다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inverse document frequency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값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dict</w:t>
      </w:r>
      <w:proofErr w:type="spellEnd"/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할당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df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{}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zip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0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br/>
        <w:t xml:space="preserve">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doc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zip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f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wor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: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  <w:t xml:space="preserve">        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+= 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br/>
        <w:t xml:space="preserve">   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df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[word] = np.log((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 xml:space="preserve">1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+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 / 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word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경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상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모든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서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간의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유사도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>similarity_dict</w:t>
      </w:r>
      <w:proofErr w:type="spellEnd"/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에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저장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similarity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{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[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]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,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[j]) :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cos_similarity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[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]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,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[j])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i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range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len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name_lis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-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)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for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j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in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range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i+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,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doc_coun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}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#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유사도가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가장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문서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2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개를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계산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후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t xml:space="preserve"> </w:t>
      </w:r>
      <w:r w:rsidRPr="00884C8D">
        <w:rPr>
          <w:rFonts w:asciiTheme="minorEastAsia" w:eastAsiaTheme="minorEastAsia" w:hAnsiTheme="minorEastAsia" w:cs="맑은 고딕" w:hint="eastAsia"/>
          <w:color w:val="808080"/>
          <w:sz w:val="20"/>
          <w:szCs w:val="20"/>
        </w:rPr>
        <w:t>출력</w:t>
      </w:r>
      <w:r w:rsidRPr="00884C8D">
        <w:rPr>
          <w:rFonts w:asciiTheme="minorEastAsia" w:eastAsiaTheme="minorEastAsia" w:hAnsiTheme="minorEastAsia" w:cs="Menlo"/>
          <w:color w:val="808080"/>
          <w:sz w:val="20"/>
          <w:szCs w:val="20"/>
        </w:rPr>
        <w:br/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key_min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max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similarity_dict.key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)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, </w:t>
      </w:r>
      <w:r w:rsidRPr="00884C8D">
        <w:rPr>
          <w:rFonts w:asciiTheme="minorEastAsia" w:eastAsiaTheme="minorEastAsia" w:hAnsiTheme="minorEastAsia" w:cs="Menlo"/>
          <w:color w:val="AA4926"/>
          <w:sz w:val="20"/>
          <w:szCs w:val="20"/>
        </w:rPr>
        <w:t xml:space="preserve">key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=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 xml:space="preserve">lambda 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x: 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similarity_dict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[x]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lastRenderedPageBreak/>
        <w:t>value_min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 xml:space="preserve"> = </w:t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max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similarity_dict.values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))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br/>
      </w:r>
      <w:r w:rsidRPr="00884C8D">
        <w:rPr>
          <w:rFonts w:asciiTheme="minorEastAsia" w:eastAsiaTheme="minorEastAsia" w:hAnsiTheme="minorEastAsia" w:cs="Menlo"/>
          <w:color w:val="8888C6"/>
          <w:sz w:val="20"/>
          <w:szCs w:val="20"/>
        </w:rPr>
        <w:t>print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(</w:t>
      </w:r>
      <w:proofErr w:type="spellStart"/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f"The</w:t>
      </w:r>
      <w:proofErr w:type="spellEnd"/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 xml:space="preserve"> similarity between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{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key_min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[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0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]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}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 xml:space="preserve"> and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{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key_min</w:t>
      </w:r>
      <w:proofErr w:type="spellEnd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[</w:t>
      </w:r>
      <w:r w:rsidRPr="00884C8D">
        <w:rPr>
          <w:rFonts w:asciiTheme="minorEastAsia" w:eastAsiaTheme="minorEastAsia" w:hAnsiTheme="minorEastAsia" w:cs="Menlo"/>
          <w:color w:val="6897BB"/>
          <w:sz w:val="20"/>
          <w:szCs w:val="20"/>
        </w:rPr>
        <w:t>1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]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}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 xml:space="preserve"> is highest at </w:t>
      </w:r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{</w:t>
      </w:r>
      <w:proofErr w:type="spellStart"/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value_min</w:t>
      </w:r>
      <w:proofErr w:type="spellEnd"/>
      <w:r w:rsidRPr="00884C8D">
        <w:rPr>
          <w:rFonts w:asciiTheme="minorEastAsia" w:eastAsiaTheme="minorEastAsia" w:hAnsiTheme="minorEastAsia" w:cs="Menlo"/>
          <w:color w:val="CC7832"/>
          <w:sz w:val="20"/>
          <w:szCs w:val="20"/>
        </w:rPr>
        <w:t>}</w:t>
      </w:r>
      <w:r w:rsidRPr="00884C8D">
        <w:rPr>
          <w:rFonts w:asciiTheme="minorEastAsia" w:eastAsiaTheme="minorEastAsia" w:hAnsiTheme="minorEastAsia" w:cs="Menlo"/>
          <w:color w:val="6A8759"/>
          <w:sz w:val="20"/>
          <w:szCs w:val="20"/>
        </w:rPr>
        <w:t>%"</w:t>
      </w:r>
      <w:r w:rsidRPr="00884C8D">
        <w:rPr>
          <w:rFonts w:asciiTheme="minorEastAsia" w:eastAsiaTheme="minorEastAsia" w:hAnsiTheme="minorEastAsia" w:cs="Menlo"/>
          <w:color w:val="A9B7C6"/>
          <w:sz w:val="20"/>
          <w:szCs w:val="20"/>
        </w:rPr>
        <w:t>)</w:t>
      </w:r>
    </w:p>
    <w:p w:rsidR="00F973A0" w:rsidRPr="00884C8D" w:rsidRDefault="00F973A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825DBF" w:rsidRPr="00884C8D" w:rsidRDefault="00825DBF" w:rsidP="00825DBF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1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비교할 문서의 개수와 이름들을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입력받는다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때 문서의 개수를 입력할 때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입력값이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글자이거나 정수가 아니면,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또한 문서의 이름을 입력할 때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입력값에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해당하는 문서가 폴더 내에 존재하지 않으면 오류 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메시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지를 출력하고 다시 입력을 받는다.</w:t>
      </w:r>
    </w:p>
    <w:p w:rsidR="00825DBF" w:rsidRPr="00884C8D" w:rsidRDefault="00825DBF" w:rsidP="00825DBF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입력받은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문서의 이름들을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 저장한다.</w:t>
      </w:r>
    </w:p>
    <w:p w:rsidR="00825DBF" w:rsidRPr="00884C8D" w:rsidRDefault="00825DBF" w:rsidP="00555B8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3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입력받은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문서들을 단어들로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토큰화한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후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불용어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제거하고,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대문자와 소문자로 단어가 구별되지 않게 모든</w:t>
      </w:r>
      <w:r w:rsidR="00555B80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.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어를 소문자로 바꾸어 단어가 중복되지 않게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zip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 저장한다.</w:t>
      </w:r>
    </w:p>
    <w:p w:rsidR="00825DBF" w:rsidRPr="00884C8D" w:rsidRDefault="00825DBF" w:rsidP="00555B80">
      <w:pPr>
        <w:spacing w:line="360" w:lineRule="auto"/>
        <w:ind w:left="400" w:hangingChars="200" w:hanging="40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4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입력받은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문서들을 단어들로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토큰화한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후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불용어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제거하고,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대문자와 소문자로 단어가 구별되지 않게 모든</w:t>
      </w:r>
      <w:r w:rsidR="008F1809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어를 소문자로 바꾸어 문서마다 하나의 리스트로 묶어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zip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 저장한다.</w:t>
      </w:r>
    </w:p>
    <w:p w:rsidR="00825DBF" w:rsidRPr="00884C8D" w:rsidRDefault="00825DBF" w:rsidP="00825DBF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(5)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word_zip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안의 단어마다 그 단어가 들어간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zip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리스트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안의 문서의 개수를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세려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og (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1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+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서의 개수)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/ 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단어가 들어간 문서의 개수)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으로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df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값을 계산하여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(word,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df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쌍으로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df_dic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만든다.</w:t>
      </w:r>
    </w:p>
    <w:p w:rsidR="00825DBF" w:rsidRPr="00884C8D" w:rsidRDefault="00825DBF" w:rsidP="00825DBF">
      <w:pPr>
        <w:spacing w:line="360" w:lineRule="auto"/>
        <w:ind w:left="400" w:hangingChars="200" w:hanging="40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(6)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서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문서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개를 가져와 각 문서를 단어들로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토큰화한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후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 w:rsidR="008F0FF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불용어를</w:t>
      </w:r>
      <w:proofErr w:type="spellEnd"/>
      <w:r w:rsidR="008F0FF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제거하고,</w:t>
      </w:r>
      <w:r w:rsidR="008F0FF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8F0FF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대문자와 소문자로 단어가 구별되지 않게 모든</w:t>
      </w:r>
      <w:r w:rsidR="008F0FF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8F0FF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어를 소문자로 바꾸어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각 문서의 단어마다 그 단어가</w:t>
      </w:r>
      <w:r w:rsidR="00555B80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속한</w:t>
      </w:r>
      <w:r w:rsidR="008F1809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문서 내에 같은 단어가 몇 개 존재하는지 세려 </w:t>
      </w:r>
      <w:r w:rsidR="008F0FF3">
        <w:rPr>
          <w:rFonts w:asciiTheme="minorEastAsia" w:eastAsiaTheme="minorEastAsia" w:hAnsiTheme="minorEastAsia" w:cs="바탕"/>
          <w:sz w:val="20"/>
          <w:szCs w:val="20"/>
          <w:lang w:eastAsia="ko-KR"/>
        </w:rPr>
        <w:t>TF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을 계산하여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(word,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쌍으로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dic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만든다.</w:t>
      </w:r>
    </w:p>
    <w:p w:rsidR="00825DBF" w:rsidRPr="00884C8D" w:rsidRDefault="00825DBF" w:rsidP="00825DBF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(7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각 문서의 단어의 </w:t>
      </w:r>
      <w:r w:rsidR="008F0FF3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TF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과 </w:t>
      </w:r>
      <w:r w:rsidR="008F0FF3">
        <w:rPr>
          <w:rFonts w:asciiTheme="minorEastAsia" w:eastAsiaTheme="minorEastAsia" w:hAnsiTheme="minorEastAsia" w:cs="바탕"/>
          <w:sz w:val="20"/>
          <w:szCs w:val="20"/>
          <w:lang w:eastAsia="ko-KR"/>
        </w:rPr>
        <w:t>IDF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값을 곱하여 </w:t>
      </w:r>
      <w:r w:rsidR="008F0FF3">
        <w:rPr>
          <w:rFonts w:asciiTheme="minorEastAsia" w:eastAsiaTheme="minorEastAsia" w:hAnsiTheme="minorEastAsia" w:cs="바탕"/>
          <w:sz w:val="20"/>
          <w:szCs w:val="20"/>
          <w:lang w:eastAsia="ko-KR"/>
        </w:rPr>
        <w:t>TF-IDF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값을 계산하여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(word,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쌍으로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_dic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만든다.</w:t>
      </w:r>
    </w:p>
    <w:p w:rsidR="00825DBF" w:rsidRPr="00884C8D" w:rsidRDefault="00825DBF" w:rsidP="00825DBF">
      <w:pPr>
        <w:spacing w:line="360" w:lineRule="auto"/>
        <w:ind w:left="300" w:hangingChars="150" w:hanging="300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8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각 문서의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tf_idf_dict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value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들을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ctor_1, 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ctor_2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리스트에 넣은 후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, 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ct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or_1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과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v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ect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or_2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코사인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계산한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 값에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100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을 곱한 후 소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수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점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자리까지 반올림하여 퍼센트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화 하여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imilarity_dict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에</w:t>
      </w:r>
      <w:r w:rsidR="00555B80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doc_name_1, doc_name_2, similarity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)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쌍으로 저장한다.</w:t>
      </w:r>
    </w:p>
    <w:p w:rsidR="00825DBF" w:rsidRPr="00884C8D" w:rsidRDefault="00825DBF" w:rsidP="00825DBF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9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 과정을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doc_name_list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안의 문서들을 c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ombination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을 통해 반복하고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proofErr w:type="spellStart"/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similarity_dict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안의 유사도 중 가장 큰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가진 문서 2개와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출력한다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.</w:t>
      </w:r>
    </w:p>
    <w:p w:rsidR="00F973A0" w:rsidRPr="00884C8D" w:rsidRDefault="00F973A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A6D05" w:rsidRPr="00884C8D" w:rsidRDefault="00FC6B43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lastRenderedPageBreak/>
        <w:t xml:space="preserve">2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프로그램 실행 결과 </w:t>
      </w:r>
      <w:r w:rsidR="00F973A0" w:rsidRPr="00884C8D">
        <w:rPr>
          <w:rFonts w:asciiTheme="minorEastAsia" w:eastAsiaTheme="minorEastAsia" w:hAnsiTheme="minorEastAsia" w:cs="바탕"/>
          <w:noProof/>
          <w:sz w:val="20"/>
          <w:szCs w:val="20"/>
          <w:lang w:eastAsia="ko-KR"/>
        </w:rPr>
        <w:drawing>
          <wp:inline distT="0" distB="0" distL="0" distR="0">
            <wp:extent cx="6667200" cy="3082465"/>
            <wp:effectExtent l="0" t="0" r="635" b="3810"/>
            <wp:docPr id="4" name="그림 4" descr="스크린샷, 모니터, 앉아있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0-06-27 오후 5.48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200" cy="30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05" w:rsidRPr="00884C8D" w:rsidRDefault="00FC6B43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교수님이 올려주신 </w:t>
      </w:r>
      <w:r w:rsidR="00C14FB1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문서의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표절 검사 결과,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1.tx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와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5.tx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가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약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50%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였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실행 결과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, 1.tx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와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5.tx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가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49.7%</w:t>
      </w:r>
      <w:r w:rsidR="00C14FB1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로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비슷한 결과를 보여주었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:rsidR="00C14FB1" w:rsidRPr="00884C8D" w:rsidRDefault="008F74EC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noProof/>
          <w:sz w:val="20"/>
          <w:szCs w:val="20"/>
          <w:lang w:eastAsia="ko-KR"/>
        </w:rPr>
        <w:drawing>
          <wp:inline distT="0" distB="0" distL="0" distR="0">
            <wp:extent cx="6667200" cy="3226019"/>
            <wp:effectExtent l="0" t="0" r="635" b="0"/>
            <wp:docPr id="1" name="그림 1" descr="실내, 모니터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30 오후 6.26.2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5" r="59193" b="6075"/>
                    <a:stretch/>
                  </pic:blipFill>
                  <pic:spPr bwMode="auto">
                    <a:xfrm>
                      <a:off x="0" y="0"/>
                      <a:ext cx="6667200" cy="322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5AF" w:rsidRPr="00884C8D" w:rsidRDefault="00F973A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다른 문서로 </w:t>
      </w:r>
      <w:r w:rsidR="002615AF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bad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.txt</w:t>
      </w:r>
      <w:r w:rsidR="002615AF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,</w:t>
      </w:r>
      <w:r w:rsidR="002615AF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good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.txt,</w:t>
      </w:r>
      <w:r w:rsidR="008F74E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blinding lights.txt,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, circles.txt, honey pie.tx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는 팝송의 가사들이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 중</w:t>
      </w:r>
      <w:r w:rsidR="008F74E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good</w:t>
      </w:r>
      <w:r w:rsidR="008F74E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은 </w:t>
      </w:r>
      <w:r w:rsidR="008F74EC">
        <w:rPr>
          <w:rFonts w:asciiTheme="minorEastAsia" w:eastAsiaTheme="minorEastAsia" w:hAnsiTheme="minorEastAsia" w:cs="바탕"/>
          <w:sz w:val="20"/>
          <w:szCs w:val="20"/>
          <w:lang w:eastAsia="ko-KR"/>
        </w:rPr>
        <w:t>bad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가사 중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‘bad’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단어를 모두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‘good’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단어로 교체한 문서이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다른 문서는 서로 독립적인 관계이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검사 결과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bad.tx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와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good.txt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가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36.68%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로 가장 높은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보여준다.</w:t>
      </w:r>
    </w:p>
    <w:p w:rsidR="002615AF" w:rsidRPr="00884C8D" w:rsidRDefault="002615AF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884C8D" w:rsidRDefault="00884C8D" w:rsidP="00F973A0">
      <w:pPr>
        <w:spacing w:line="360" w:lineRule="auto"/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</w:pPr>
    </w:p>
    <w:p w:rsidR="00884C8D" w:rsidRDefault="00884C8D" w:rsidP="00F973A0">
      <w:pPr>
        <w:spacing w:line="360" w:lineRule="auto"/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</w:pPr>
    </w:p>
    <w:p w:rsidR="00D86BD0" w:rsidRPr="00884C8D" w:rsidRDefault="00D86BD0" w:rsidP="00F973A0">
      <w:pPr>
        <w:spacing w:line="360" w:lineRule="auto"/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lastRenderedPageBreak/>
        <w:t>5</w:t>
      </w:r>
      <w:r w:rsidRPr="00884C8D"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 xml:space="preserve">. </w:t>
      </w: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프로그램 사용법 및 실행</w:t>
      </w:r>
      <w:r w:rsidR="003F76B6"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시 유의사항</w:t>
      </w:r>
    </w:p>
    <w:p w:rsidR="00D86BD0" w:rsidRPr="00884C8D" w:rsidRDefault="00D86BD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1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표절을 검사할 문서의 수를 입력한다.</w:t>
      </w:r>
      <w:r w:rsidR="003A6D05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</w:p>
    <w:p w:rsidR="00D86BD0" w:rsidRPr="00884C8D" w:rsidRDefault="00D86BD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2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표절을 검사할 문서의 이름</w:t>
      </w:r>
      <w:r w:rsidR="00F973A0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들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을 입력한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(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때, 문서의 </w:t>
      </w:r>
      <w:proofErr w:type="spellStart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확장자는</w:t>
      </w:r>
      <w:proofErr w:type="spellEnd"/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입력하지 않도록 유의한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)</w:t>
      </w:r>
    </w:p>
    <w:p w:rsidR="00D86BD0" w:rsidRPr="00884C8D" w:rsidRDefault="00D86BD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3) </w:t>
      </w:r>
      <w:r w:rsidR="001A54D0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서의 길이가 길면 검사할 때까지 잠시 시간이 소요될 수 있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음으</w:t>
      </w:r>
      <w:r w:rsidR="001A54D0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로</w:t>
      </w:r>
      <w:r w:rsidR="003A6D05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1A54D0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기다린다.</w:t>
      </w:r>
    </w:p>
    <w:p w:rsidR="001A54D0" w:rsidRPr="00884C8D" w:rsidRDefault="001A54D0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(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4)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가장 표절이 의심되는 문서 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개</w:t>
      </w:r>
      <w:r w:rsidR="003A6D05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의 이름과 </w:t>
      </w:r>
      <w:proofErr w:type="spellStart"/>
      <w:r w:rsidR="003A6D05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가</w:t>
      </w:r>
      <w:proofErr w:type="spellEnd"/>
      <w:r w:rsidR="003A6D05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출력된다.</w:t>
      </w:r>
    </w:p>
    <w:p w:rsidR="00FC6B43" w:rsidRPr="00884C8D" w:rsidRDefault="00FC6B43" w:rsidP="00F973A0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p w:rsidR="003A6D05" w:rsidRPr="00884C8D" w:rsidRDefault="003A6D05" w:rsidP="00F973A0">
      <w:pPr>
        <w:spacing w:line="360" w:lineRule="auto"/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6</w:t>
      </w:r>
      <w:r w:rsidRPr="00884C8D">
        <w:rPr>
          <w:rFonts w:asciiTheme="minorEastAsia" w:eastAsiaTheme="minorEastAsia" w:hAnsiTheme="minorEastAsia" w:cs="바탕"/>
          <w:b/>
          <w:bCs/>
          <w:sz w:val="20"/>
          <w:szCs w:val="20"/>
          <w:lang w:eastAsia="ko-KR"/>
        </w:rPr>
        <w:t xml:space="preserve">. </w:t>
      </w:r>
      <w:r w:rsidR="006260AD"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 xml:space="preserve">프로젝트를 진행하며 </w:t>
      </w: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배운</w:t>
      </w:r>
      <w:r w:rsidR="00324907"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b/>
          <w:bCs/>
          <w:sz w:val="20"/>
          <w:szCs w:val="20"/>
          <w:lang w:eastAsia="ko-KR"/>
        </w:rPr>
        <w:t>점과 어려웠던 점</w:t>
      </w:r>
    </w:p>
    <w:p w:rsidR="001F31E3" w:rsidRPr="00884C8D" w:rsidRDefault="00825DBF" w:rsidP="007F5E9D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처음 코드를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짜는 과정에서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어의 </w:t>
      </w:r>
      <w:r w:rsidR="007F5E9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DF</w:t>
      </w:r>
      <w:r w:rsidR="00F973A0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값을 구할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때 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og(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문서의 개수/ 단어가 들어가있는 문서의 개수)로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구하였는데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때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문서의 개수와 단어가 들어가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있는 문서의 개수가 같은 경우,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즉 그 단어가 모든 문서에 있는 경우 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og</w:t>
      </w:r>
      <w:r w:rsidR="00324907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이 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log1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 되기 때문에 </w:t>
      </w:r>
      <w:r w:rsidR="007F5E9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DF</w:t>
      </w:r>
      <w:r w:rsidR="00F973A0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이 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0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</w:t>
      </w:r>
      <w:r w:rsidR="00F973A0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되어</w:t>
      </w:r>
      <w:r w:rsidR="00FC6B4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개의 문서를 비교할 때 코사인 </w:t>
      </w:r>
      <w:proofErr w:type="spellStart"/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를</w:t>
      </w:r>
      <w:proofErr w:type="spellEnd"/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구하는 과정에서 </w:t>
      </w:r>
      <w:proofErr w:type="spellStart"/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유사도가</w:t>
      </w:r>
      <w:proofErr w:type="spellEnd"/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0</w:t>
      </w:r>
      <w:proofErr w:type="spellStart"/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으로</w:t>
      </w:r>
      <w:proofErr w:type="spellEnd"/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나와 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개의 문서를 비교할 수 없었다.</w:t>
      </w:r>
      <w:r w:rsidR="006260A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6260AD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를 해결하기 </w:t>
      </w:r>
      <w:r w:rsidR="007F5E9D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IDF</w:t>
      </w:r>
      <w:r w:rsidR="00FC6B4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FC6B4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값을 구할 때 문서의 개수에 </w:t>
      </w:r>
      <w:r w:rsidR="00FC6B4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1</w:t>
      </w:r>
      <w:r w:rsidR="00FC6B4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을 더해 값이 0이 되는 것을 방지했다.</w:t>
      </w:r>
      <w:r w:rsidR="00FC6B4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이를 통해</w:t>
      </w:r>
      <w:r w:rsidR="00FC6B4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C14FB1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버그가 발생했을 시 </w:t>
      </w:r>
      <w:r w:rsidR="00FC6B4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문제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FC6B4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되는 코드를 찾고 어떠한 방식으로 수정할지 고민</w:t>
      </w:r>
      <w:r w:rsidR="00C14FB1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해봄으로써 </w:t>
      </w:r>
      <w:r w:rsidR="00FC6B4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버그를 고치는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과정과 방법</w:t>
      </w:r>
      <w:r w:rsidR="00FC6B43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을 배울 수 있었다.</w:t>
      </w:r>
      <w:r w:rsidR="00FC6B43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처음에는 단어가 들어가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있는 문서의 개수에 </w:t>
      </w:r>
      <w:r w:rsidR="009D21FB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>1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을 더해 보았는데,</w:t>
      </w:r>
      <w:r w:rsidR="009D21FB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검사 결과가 예상 결과와 매우 다른 양상을 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띠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어 당황했다</w:t>
      </w:r>
      <w:r w:rsidR="009D21FB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다양한 방법을 시도해 보면서</w:t>
      </w:r>
      <w:r w:rsidR="009D21FB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예상 결과</w:t>
      </w:r>
      <w:r w:rsidR="00C14FB1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와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비슷한 결과가 나올 때까지 시행착오를 겪</w:t>
      </w:r>
      <w:r w:rsidR="00C14FB1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은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과정에서 어려움을 느꼈다.</w:t>
      </w:r>
      <w:r w:rsidR="009D21FB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9D21FB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하지만 버그를 고쳤을 때 예상대로 작동하는 프로그램의 모습을 보면서 재미</w:t>
      </w:r>
      <w:r w:rsidR="00C14FB1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와 뿌듯함을 느꼈다.</w:t>
      </w:r>
      <w:r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여태까지 짧은 코드나 간단한 알고리즘만을 사용했는데,</w:t>
      </w:r>
      <w:r w:rsidR="00F50A82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 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프로젝트를 진행하면서 프로그램의 개발 과정을 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직접 체험해 봄으로써</w:t>
      </w:r>
      <w:r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좋은 경험을 했다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고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생각하고</w:t>
      </w:r>
      <w:r w:rsidR="00F50A82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한 프로그램을 만들었다는 자신감과 더 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다양한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지식을 가지고 있으면 프로그램의 성능을 더 높일 수 있었을 것이라는 아쉬움을 느꼈다.</w:t>
      </w:r>
      <w:r w:rsidR="00F50A82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앞으로 컴퓨터 구조와 알고리즘 및 프로그래밍 언어에</w:t>
      </w:r>
      <w:r w:rsidR="00F50A82" w:rsidRPr="00884C8D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="00324907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관한</w:t>
      </w:r>
      <w:r w:rsidR="00F50A82" w:rsidRPr="00884C8D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공부를 더욱 열심히 하여 프로그램의 정확도를 높여보고 싶다.</w:t>
      </w:r>
    </w:p>
    <w:p w:rsidR="0037460D" w:rsidRPr="00884C8D" w:rsidRDefault="0037460D" w:rsidP="0037460D">
      <w:pPr>
        <w:spacing w:line="360" w:lineRule="auto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sectPr w:rsidR="0037460D" w:rsidRPr="00884C8D" w:rsidSect="00361207">
      <w:footerReference w:type="even" r:id="rId13"/>
      <w:footerReference w:type="default" r:id="rId14"/>
      <w:pgSz w:w="11900" w:h="16840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3416" w:rsidRDefault="00873416" w:rsidP="0059681B">
      <w:r>
        <w:separator/>
      </w:r>
    </w:p>
  </w:endnote>
  <w:endnote w:type="continuationSeparator" w:id="0">
    <w:p w:rsidR="00873416" w:rsidRDefault="00873416" w:rsidP="0059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4839227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C1C70" w:rsidRDefault="002C1C70" w:rsidP="002C1C70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C1C70" w:rsidRDefault="002C1C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1682382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C1C70" w:rsidRDefault="002C1C70" w:rsidP="002C1C70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2C1C70" w:rsidRDefault="002C1C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3416" w:rsidRDefault="00873416" w:rsidP="0059681B">
      <w:r>
        <w:separator/>
      </w:r>
    </w:p>
  </w:footnote>
  <w:footnote w:type="continuationSeparator" w:id="0">
    <w:p w:rsidR="00873416" w:rsidRDefault="00873416" w:rsidP="0059681B">
      <w:r>
        <w:continuationSeparator/>
      </w:r>
    </w:p>
  </w:footnote>
  <w:footnote w:id="1">
    <w:p w:rsidR="002C1C70" w:rsidRDefault="002C1C70" w:rsidP="0059681B">
      <w:pPr>
        <w:pStyle w:val="a4"/>
        <w:rPr>
          <w:lang w:eastAsia="ko-KR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  <w:lang w:eastAsia="ko-KR"/>
        </w:rPr>
        <w:t>위키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lang w:eastAsia="ko-KR"/>
        </w:rPr>
        <w:t>.</w:t>
      </w:r>
    </w:p>
  </w:footnote>
  <w:footnote w:id="2">
    <w:p w:rsidR="002C1C70" w:rsidRDefault="002C1C70" w:rsidP="009267FB">
      <w:pPr>
        <w:pStyle w:val="a4"/>
        <w:rPr>
          <w:lang w:eastAsia="ko-KR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  <w:lang w:eastAsia="ko-KR"/>
        </w:rPr>
        <w:t>위키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lang w:eastAsia="ko-K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245"/>
    <w:multiLevelType w:val="hybridMultilevel"/>
    <w:tmpl w:val="7E5C22D8"/>
    <w:lvl w:ilvl="0" w:tplc="FB78B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FC202B"/>
    <w:multiLevelType w:val="hybridMultilevel"/>
    <w:tmpl w:val="FB3AA494"/>
    <w:lvl w:ilvl="0" w:tplc="ED880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C25F19"/>
    <w:multiLevelType w:val="hybridMultilevel"/>
    <w:tmpl w:val="18745D6A"/>
    <w:lvl w:ilvl="0" w:tplc="7DE66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8E"/>
    <w:rsid w:val="00004A78"/>
    <w:rsid w:val="00035231"/>
    <w:rsid w:val="000E3122"/>
    <w:rsid w:val="0014776F"/>
    <w:rsid w:val="00157667"/>
    <w:rsid w:val="001A54D0"/>
    <w:rsid w:val="001F31E3"/>
    <w:rsid w:val="002615AF"/>
    <w:rsid w:val="002C1C70"/>
    <w:rsid w:val="00324907"/>
    <w:rsid w:val="0034103B"/>
    <w:rsid w:val="00361207"/>
    <w:rsid w:val="0037460D"/>
    <w:rsid w:val="003A6D05"/>
    <w:rsid w:val="003E2844"/>
    <w:rsid w:val="003F76B6"/>
    <w:rsid w:val="00426702"/>
    <w:rsid w:val="004E6845"/>
    <w:rsid w:val="00555B80"/>
    <w:rsid w:val="0059681B"/>
    <w:rsid w:val="005B0467"/>
    <w:rsid w:val="005C3243"/>
    <w:rsid w:val="0060388D"/>
    <w:rsid w:val="006260AD"/>
    <w:rsid w:val="007010D2"/>
    <w:rsid w:val="007354C3"/>
    <w:rsid w:val="00796324"/>
    <w:rsid w:val="007C61EE"/>
    <w:rsid w:val="007F5E9D"/>
    <w:rsid w:val="00825DBF"/>
    <w:rsid w:val="008267E1"/>
    <w:rsid w:val="00833FA3"/>
    <w:rsid w:val="00873416"/>
    <w:rsid w:val="008754F2"/>
    <w:rsid w:val="00884C8D"/>
    <w:rsid w:val="008B3706"/>
    <w:rsid w:val="008F0FF3"/>
    <w:rsid w:val="008F1809"/>
    <w:rsid w:val="008F74EC"/>
    <w:rsid w:val="009267FB"/>
    <w:rsid w:val="00962857"/>
    <w:rsid w:val="009D21FB"/>
    <w:rsid w:val="00A076C5"/>
    <w:rsid w:val="00A67990"/>
    <w:rsid w:val="00A743B4"/>
    <w:rsid w:val="00AD1E8E"/>
    <w:rsid w:val="00BA52E4"/>
    <w:rsid w:val="00BF3640"/>
    <w:rsid w:val="00C14FB1"/>
    <w:rsid w:val="00CC2A03"/>
    <w:rsid w:val="00CE1881"/>
    <w:rsid w:val="00D41E3E"/>
    <w:rsid w:val="00D86BD0"/>
    <w:rsid w:val="00DF3D7E"/>
    <w:rsid w:val="00E65149"/>
    <w:rsid w:val="00EF2376"/>
    <w:rsid w:val="00F46E27"/>
    <w:rsid w:val="00F50A82"/>
    <w:rsid w:val="00F973A0"/>
    <w:rsid w:val="00FB429D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B149"/>
  <w15:chartTrackingRefBased/>
  <w15:docId w15:val="{934FEE6F-25A0-AC42-82C3-1E8D9850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7FB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F76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8E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4">
    <w:name w:val="footnote text"/>
    <w:basedOn w:val="a"/>
    <w:link w:val="Char"/>
    <w:uiPriority w:val="99"/>
    <w:semiHidden/>
    <w:unhideWhenUsed/>
    <w:rsid w:val="0059681B"/>
    <w:pPr>
      <w:widowControl w:val="0"/>
      <w:wordWrap w:val="0"/>
      <w:autoSpaceDE w:val="0"/>
      <w:autoSpaceDN w:val="0"/>
      <w:snapToGrid w:val="0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">
    <w:name w:val="각주 텍스트 Char"/>
    <w:basedOn w:val="a0"/>
    <w:link w:val="a4"/>
    <w:uiPriority w:val="99"/>
    <w:semiHidden/>
    <w:rsid w:val="0059681B"/>
  </w:style>
  <w:style w:type="character" w:styleId="a5">
    <w:name w:val="footnote reference"/>
    <w:basedOn w:val="a0"/>
    <w:uiPriority w:val="99"/>
    <w:semiHidden/>
    <w:unhideWhenUsed/>
    <w:rsid w:val="0059681B"/>
    <w:rPr>
      <w:vertAlign w:val="superscript"/>
    </w:rPr>
  </w:style>
  <w:style w:type="character" w:customStyle="1" w:styleId="mi">
    <w:name w:val="mi"/>
    <w:basedOn w:val="a0"/>
    <w:rsid w:val="00A076C5"/>
  </w:style>
  <w:style w:type="character" w:customStyle="1" w:styleId="mo">
    <w:name w:val="mo"/>
    <w:basedOn w:val="a0"/>
    <w:rsid w:val="00A076C5"/>
  </w:style>
  <w:style w:type="character" w:customStyle="1" w:styleId="mn">
    <w:name w:val="mn"/>
    <w:basedOn w:val="a0"/>
    <w:rsid w:val="00A076C5"/>
  </w:style>
  <w:style w:type="character" w:customStyle="1" w:styleId="mtext">
    <w:name w:val="mtext"/>
    <w:basedOn w:val="a0"/>
    <w:rsid w:val="009267FB"/>
  </w:style>
  <w:style w:type="character" w:customStyle="1" w:styleId="msqrt">
    <w:name w:val="msqrt"/>
    <w:basedOn w:val="a0"/>
    <w:rsid w:val="009267FB"/>
  </w:style>
  <w:style w:type="character" w:styleId="a6">
    <w:name w:val="Placeholder Text"/>
    <w:basedOn w:val="a0"/>
    <w:uiPriority w:val="99"/>
    <w:semiHidden/>
    <w:rsid w:val="009267FB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D86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86BD0"/>
    <w:rPr>
      <w:rFonts w:ascii="Courier New" w:eastAsia="Times New Roman" w:hAnsi="Courier New" w:cs="Courier New"/>
      <w:kern w:val="0"/>
      <w:szCs w:val="20"/>
    </w:rPr>
  </w:style>
  <w:style w:type="character" w:styleId="a7">
    <w:name w:val="line number"/>
    <w:basedOn w:val="a0"/>
    <w:uiPriority w:val="99"/>
    <w:semiHidden/>
    <w:unhideWhenUsed/>
    <w:rsid w:val="003F76B6"/>
  </w:style>
  <w:style w:type="character" w:customStyle="1" w:styleId="1Char">
    <w:name w:val="제목 1 Char"/>
    <w:basedOn w:val="a0"/>
    <w:link w:val="1"/>
    <w:uiPriority w:val="9"/>
    <w:rsid w:val="003F76B6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F76B6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3F76B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F76B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76B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F76B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76B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76B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76B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76B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76B6"/>
    <w:pPr>
      <w:ind w:left="1920"/>
    </w:pPr>
    <w:rPr>
      <w:rFonts w:asciiTheme="minorHAnsi" w:hAnsiTheme="minorHAnsi"/>
      <w:sz w:val="20"/>
      <w:szCs w:val="20"/>
    </w:rPr>
  </w:style>
  <w:style w:type="paragraph" w:styleId="a8">
    <w:name w:val="footer"/>
    <w:basedOn w:val="a"/>
    <w:link w:val="Char0"/>
    <w:uiPriority w:val="99"/>
    <w:unhideWhenUsed/>
    <w:rsid w:val="003612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61207"/>
    <w:rPr>
      <w:rFonts w:ascii="Times New Roman" w:eastAsia="Times New Roman" w:hAnsi="Times New Roman" w:cs="Times New Roman"/>
      <w:kern w:val="0"/>
      <w:sz w:val="24"/>
    </w:rPr>
  </w:style>
  <w:style w:type="character" w:styleId="a9">
    <w:name w:val="page number"/>
    <w:basedOn w:val="a0"/>
    <w:uiPriority w:val="99"/>
    <w:semiHidden/>
    <w:unhideWhenUsed/>
    <w:rsid w:val="0036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008B9-788E-0247-9572-90D546DC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찬규</dc:creator>
  <cp:keywords/>
  <dc:description/>
  <cp:lastModifiedBy>신찬규</cp:lastModifiedBy>
  <cp:revision>15</cp:revision>
  <dcterms:created xsi:type="dcterms:W3CDTF">2020-06-16T14:05:00Z</dcterms:created>
  <dcterms:modified xsi:type="dcterms:W3CDTF">2020-06-30T09:28:00Z</dcterms:modified>
</cp:coreProperties>
</file>